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32" w:rsidRPr="007D34E5" w:rsidRDefault="00163CF9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77F856" wp14:editId="4F7EAEB8">
            <wp:simplePos x="0" y="0"/>
            <wp:positionH relativeFrom="column">
              <wp:posOffset>2778760</wp:posOffset>
            </wp:positionH>
            <wp:positionV relativeFrom="paragraph">
              <wp:posOffset>48260</wp:posOffset>
            </wp:positionV>
            <wp:extent cx="571500" cy="676275"/>
            <wp:effectExtent l="0" t="0" r="0" b="9525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Pr="007D34E5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2F6DA2" w:rsidRPr="007D34E5" w:rsidRDefault="002F6DA2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7601D6" w:rsidRPr="007D34E5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7D34E5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D34E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7D34E5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7D34E5">
        <w:rPr>
          <w:rFonts w:eastAsia="Calibri"/>
          <w:sz w:val="28"/>
          <w:szCs w:val="28"/>
          <w:lang w:eastAsia="en-US"/>
        </w:rPr>
        <w:t>г</w:t>
      </w:r>
      <w:proofErr w:type="gramStart"/>
      <w:r w:rsidRPr="007D34E5">
        <w:rPr>
          <w:rFonts w:eastAsia="Calibri"/>
          <w:sz w:val="28"/>
          <w:szCs w:val="28"/>
          <w:lang w:eastAsia="en-US"/>
        </w:rPr>
        <w:t>.Б</w:t>
      </w:r>
      <w:proofErr w:type="gramEnd"/>
      <w:r w:rsidRPr="007D34E5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E755CA" w:rsidRPr="007D34E5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«</w:t>
      </w:r>
      <w:r w:rsidR="00367853">
        <w:rPr>
          <w:rFonts w:eastAsia="Calibri"/>
          <w:sz w:val="28"/>
          <w:szCs w:val="28"/>
          <w:lang w:eastAsia="en-US"/>
        </w:rPr>
        <w:t>15</w:t>
      </w:r>
      <w:r w:rsidRPr="007D34E5">
        <w:rPr>
          <w:rFonts w:eastAsia="Calibri"/>
          <w:sz w:val="28"/>
          <w:szCs w:val="28"/>
          <w:lang w:eastAsia="en-US"/>
        </w:rPr>
        <w:t>»</w:t>
      </w:r>
      <w:r w:rsidR="00367853">
        <w:rPr>
          <w:rFonts w:eastAsia="Calibri"/>
          <w:sz w:val="28"/>
          <w:szCs w:val="28"/>
          <w:lang w:eastAsia="en-US"/>
        </w:rPr>
        <w:t xml:space="preserve"> декабря </w:t>
      </w:r>
      <w:r w:rsidRPr="007D34E5">
        <w:rPr>
          <w:rFonts w:eastAsia="Calibri"/>
          <w:sz w:val="28"/>
          <w:szCs w:val="28"/>
          <w:lang w:eastAsia="en-US"/>
        </w:rPr>
        <w:t>201</w:t>
      </w:r>
      <w:r w:rsidR="0054136B" w:rsidRPr="007D34E5">
        <w:rPr>
          <w:rFonts w:eastAsia="Calibri"/>
          <w:sz w:val="28"/>
          <w:szCs w:val="28"/>
          <w:lang w:eastAsia="en-US"/>
        </w:rPr>
        <w:t>6</w:t>
      </w:r>
      <w:r w:rsidRPr="007D34E5">
        <w:rPr>
          <w:rFonts w:eastAsia="Calibri"/>
          <w:sz w:val="28"/>
          <w:szCs w:val="28"/>
          <w:lang w:eastAsia="en-US"/>
        </w:rPr>
        <w:t xml:space="preserve"> года</w:t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</w:r>
      <w:r w:rsidR="00367853">
        <w:rPr>
          <w:rFonts w:eastAsia="Calibri"/>
          <w:sz w:val="28"/>
          <w:szCs w:val="28"/>
          <w:lang w:eastAsia="en-US"/>
        </w:rPr>
        <w:tab/>
      </w:r>
      <w:r w:rsidRPr="007D34E5">
        <w:rPr>
          <w:rFonts w:eastAsia="Calibri"/>
          <w:sz w:val="28"/>
          <w:szCs w:val="28"/>
          <w:lang w:eastAsia="en-US"/>
        </w:rPr>
        <w:tab/>
        <w:t>№</w:t>
      </w:r>
      <w:r w:rsidR="0095116F">
        <w:rPr>
          <w:rFonts w:eastAsia="Calibri"/>
          <w:sz w:val="28"/>
          <w:szCs w:val="28"/>
          <w:lang w:eastAsia="en-US"/>
        </w:rPr>
        <w:t xml:space="preserve"> </w:t>
      </w:r>
      <w:r w:rsidR="00367853">
        <w:rPr>
          <w:rFonts w:eastAsia="Calibri"/>
          <w:sz w:val="28"/>
          <w:szCs w:val="28"/>
          <w:lang w:eastAsia="en-US"/>
        </w:rPr>
        <w:t>428-п</w:t>
      </w:r>
    </w:p>
    <w:p w:rsidR="0054136B" w:rsidRPr="007D34E5" w:rsidRDefault="0054136B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Боготольского района Красноярского края от 09.10.2013 года № 758-п </w:t>
      </w:r>
      <w:r w:rsidR="002B07F8" w:rsidRPr="007D34E5">
        <w:rPr>
          <w:rFonts w:eastAsia="Calibri"/>
          <w:bCs/>
          <w:sz w:val="28"/>
          <w:szCs w:val="28"/>
        </w:rPr>
        <w:t>«О</w:t>
      </w:r>
      <w:r w:rsidRPr="007D34E5">
        <w:rPr>
          <w:rFonts w:eastAsia="Calibri"/>
          <w:bCs/>
          <w:sz w:val="28"/>
          <w:szCs w:val="28"/>
        </w:rPr>
        <w:t xml:space="preserve">б утверждении муниципальной программы Боготольского района </w:t>
      </w:r>
      <w:r w:rsidRPr="007D34E5">
        <w:rPr>
          <w:rFonts w:eastAsia="Calibri"/>
          <w:bCs/>
          <w:sz w:val="28"/>
          <w:szCs w:val="28"/>
          <w:lang w:eastAsia="en-US"/>
        </w:rPr>
        <w:t>«</w:t>
      </w:r>
      <w:r w:rsidRPr="007D34E5">
        <w:rPr>
          <w:rFonts w:eastAsia="Calibri"/>
          <w:sz w:val="28"/>
          <w:szCs w:val="28"/>
          <w:lang w:eastAsia="en-US"/>
        </w:rPr>
        <w:t>Развитие субъектов малого и среднего предпринимательства в Боготольском район</w:t>
      </w:r>
      <w:r w:rsidR="00E433B0" w:rsidRPr="007D34E5">
        <w:rPr>
          <w:rFonts w:eastAsia="Calibri"/>
          <w:sz w:val="28"/>
          <w:szCs w:val="28"/>
          <w:lang w:eastAsia="en-US"/>
        </w:rPr>
        <w:t>е»</w:t>
      </w: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Pr="007D34E5">
        <w:rPr>
          <w:rFonts w:eastAsia="Calibri"/>
          <w:sz w:val="28"/>
          <w:szCs w:val="28"/>
          <w:lang w:eastAsia="en-US"/>
        </w:rPr>
        <w:t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</w:t>
      </w:r>
      <w:r w:rsidR="003F60ED" w:rsidRPr="007D34E5">
        <w:rPr>
          <w:rFonts w:eastAsia="Calibri"/>
          <w:sz w:val="28"/>
          <w:szCs w:val="28"/>
          <w:lang w:eastAsia="en-US"/>
        </w:rPr>
        <w:t xml:space="preserve">, руководствуясь </w:t>
      </w:r>
      <w:hyperlink r:id="rId10" w:history="1">
        <w:r w:rsidR="003F60ED" w:rsidRPr="007D34E5">
          <w:rPr>
            <w:rFonts w:eastAsia="Calibri"/>
            <w:sz w:val="28"/>
            <w:szCs w:val="28"/>
          </w:rPr>
          <w:t xml:space="preserve">статьей </w:t>
        </w:r>
      </w:hyperlink>
      <w:r w:rsidR="003F60ED" w:rsidRPr="007D34E5">
        <w:rPr>
          <w:rFonts w:eastAsia="Calibri"/>
          <w:sz w:val="28"/>
          <w:szCs w:val="28"/>
        </w:rPr>
        <w:t>18 Устава Боготольского района,</w:t>
      </w:r>
    </w:p>
    <w:p w:rsidR="0037650F" w:rsidRPr="007D34E5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7D34E5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1.</w:t>
      </w:r>
      <w:r w:rsidR="00BA047D" w:rsidRPr="007D34E5">
        <w:rPr>
          <w:rFonts w:eastAsia="Calibri"/>
          <w:sz w:val="28"/>
          <w:szCs w:val="28"/>
          <w:lang w:eastAsia="en-US"/>
        </w:rPr>
        <w:t xml:space="preserve"> </w:t>
      </w:r>
      <w:r w:rsidR="0037650F" w:rsidRPr="007D34E5">
        <w:rPr>
          <w:rFonts w:eastAsia="Calibri"/>
          <w:sz w:val="28"/>
          <w:szCs w:val="28"/>
          <w:lang w:eastAsia="en-US"/>
        </w:rPr>
        <w:t>В</w:t>
      </w:r>
      <w:r w:rsidR="0037650F" w:rsidRPr="007D34E5">
        <w:rPr>
          <w:rFonts w:eastAsia="Calibri"/>
          <w:bCs/>
          <w:sz w:val="28"/>
          <w:szCs w:val="28"/>
        </w:rPr>
        <w:t xml:space="preserve">нести 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="0037650F" w:rsidRPr="007D34E5">
        <w:rPr>
          <w:rFonts w:eastAsia="Calibri"/>
          <w:bCs/>
          <w:sz w:val="28"/>
          <w:szCs w:val="28"/>
          <w:lang w:eastAsia="en-US"/>
        </w:rPr>
        <w:t>«</w:t>
      </w:r>
      <w:r w:rsidR="0037650F" w:rsidRPr="007D34E5">
        <w:rPr>
          <w:rFonts w:eastAsia="Calibri"/>
          <w:sz w:val="28"/>
          <w:szCs w:val="28"/>
          <w:lang w:eastAsia="en-US"/>
        </w:rPr>
        <w:t>Развитие субъектов малого и среднего предпринимательства в Боготольском районе</w:t>
      </w:r>
      <w:r w:rsidR="00F1651E" w:rsidRPr="007D34E5">
        <w:rPr>
          <w:rFonts w:eastAsia="Calibri"/>
          <w:sz w:val="28"/>
          <w:szCs w:val="28"/>
          <w:lang w:eastAsia="en-US"/>
        </w:rPr>
        <w:t>»</w:t>
      </w:r>
      <w:r w:rsidR="0037650F" w:rsidRPr="007D34E5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585680" w:rsidRDefault="00652834" w:rsidP="00585680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85680">
        <w:rPr>
          <w:sz w:val="28"/>
          <w:szCs w:val="28"/>
        </w:rPr>
        <w:t xml:space="preserve"> </w:t>
      </w:r>
      <w:r w:rsidR="00585680" w:rsidRPr="007D34E5">
        <w:rPr>
          <w:sz w:val="28"/>
          <w:szCs w:val="28"/>
        </w:rPr>
        <w:t>раздел</w:t>
      </w:r>
      <w:r w:rsidR="00585680">
        <w:rPr>
          <w:sz w:val="28"/>
          <w:szCs w:val="28"/>
        </w:rPr>
        <w:t>е</w:t>
      </w:r>
      <w:r w:rsidR="00585680" w:rsidRPr="007D34E5">
        <w:rPr>
          <w:sz w:val="28"/>
          <w:szCs w:val="28"/>
        </w:rPr>
        <w:t xml:space="preserve"> 1 «Паспорт муниципальной программы» </w:t>
      </w:r>
      <w:r w:rsidR="00585680">
        <w:rPr>
          <w:sz w:val="28"/>
          <w:szCs w:val="28"/>
        </w:rPr>
        <w:t>с</w:t>
      </w:r>
      <w:r w:rsidR="00585680" w:rsidRPr="007D34E5">
        <w:rPr>
          <w:sz w:val="28"/>
          <w:szCs w:val="28"/>
        </w:rPr>
        <w:t xml:space="preserve">троку «Информация по ресурсному обеспечению программы» изложить в следующей редакции: </w:t>
      </w:r>
    </w:p>
    <w:p w:rsidR="00652834" w:rsidRPr="007D34E5" w:rsidRDefault="00652834" w:rsidP="00585680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585680" w:rsidRPr="007D34E5" w:rsidTr="00585680">
        <w:trPr>
          <w:trHeight w:val="3356"/>
        </w:trPr>
        <w:tc>
          <w:tcPr>
            <w:tcW w:w="1418" w:type="dxa"/>
          </w:tcPr>
          <w:p w:rsidR="00585680" w:rsidRPr="007D34E5" w:rsidRDefault="00585680" w:rsidP="00367853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7D34E5">
              <w:rPr>
                <w:rFonts w:eastAsia="Calibri"/>
                <w:bCs/>
              </w:rPr>
              <w:t>Информация по ресурсному обеспечению программы</w:t>
            </w:r>
          </w:p>
        </w:tc>
        <w:tc>
          <w:tcPr>
            <w:tcW w:w="8221" w:type="dxa"/>
          </w:tcPr>
          <w:p w:rsidR="00585680" w:rsidRPr="007D34E5" w:rsidRDefault="00585680" w:rsidP="00585680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  <w:r w:rsidRPr="007D34E5">
              <w:rPr>
                <w:rFonts w:eastAsia="Calibri"/>
                <w:bCs/>
                <w:sz w:val="28"/>
                <w:szCs w:val="28"/>
              </w:rPr>
              <w:t>Общий объем бюджетных ассигнований на реализацию программы по годам составляет 1</w:t>
            </w:r>
            <w:r>
              <w:rPr>
                <w:rFonts w:eastAsia="Calibri"/>
                <w:bCs/>
                <w:sz w:val="28"/>
                <w:szCs w:val="28"/>
              </w:rPr>
              <w:t>930</w:t>
            </w:r>
            <w:r w:rsidR="00C43FE0">
              <w:rPr>
                <w:rFonts w:eastAsia="Calibri"/>
                <w:bCs/>
                <w:sz w:val="28"/>
                <w:szCs w:val="28"/>
              </w:rPr>
              <w:t>1</w:t>
            </w:r>
            <w:r w:rsidRPr="007D34E5">
              <w:rPr>
                <w:rFonts w:eastAsia="Calibri"/>
                <w:bCs/>
                <w:sz w:val="28"/>
                <w:szCs w:val="28"/>
              </w:rPr>
              <w:t>,</w:t>
            </w:r>
            <w:r w:rsidR="00C43FE0">
              <w:rPr>
                <w:rFonts w:eastAsia="Calibri"/>
                <w:bCs/>
                <w:sz w:val="28"/>
                <w:szCs w:val="28"/>
              </w:rPr>
              <w:t>55</w:t>
            </w:r>
            <w:r>
              <w:rPr>
                <w:rFonts w:eastAsia="Calibri"/>
                <w:bCs/>
                <w:sz w:val="28"/>
                <w:szCs w:val="28"/>
              </w:rPr>
              <w:t xml:space="preserve"> тыс.</w:t>
            </w:r>
            <w:r w:rsidRPr="007D34E5">
              <w:rPr>
                <w:rFonts w:eastAsia="Calibri"/>
                <w:bCs/>
                <w:sz w:val="28"/>
                <w:szCs w:val="28"/>
              </w:rPr>
              <w:t xml:space="preserve"> рублей, в </w:t>
            </w:r>
            <w:proofErr w:type="spellStart"/>
            <w:r w:rsidRPr="007D34E5">
              <w:rPr>
                <w:rFonts w:eastAsia="Calibri"/>
                <w:bCs/>
                <w:sz w:val="28"/>
                <w:szCs w:val="28"/>
              </w:rPr>
              <w:t>т.ч</w:t>
            </w:r>
            <w:proofErr w:type="spellEnd"/>
            <w:r w:rsidRPr="007D34E5">
              <w:rPr>
                <w:rFonts w:eastAsia="Calibri"/>
                <w:bCs/>
                <w:sz w:val="28"/>
                <w:szCs w:val="28"/>
              </w:rPr>
              <w:t>.:</w:t>
            </w:r>
          </w:p>
          <w:tbl>
            <w:tblPr>
              <w:tblW w:w="8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276"/>
              <w:gridCol w:w="992"/>
              <w:gridCol w:w="993"/>
              <w:gridCol w:w="992"/>
              <w:gridCol w:w="1417"/>
            </w:tblGrid>
            <w:tr w:rsidR="00585680" w:rsidRPr="007D34E5" w:rsidTr="00585680">
              <w:tc>
                <w:tcPr>
                  <w:tcW w:w="116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proofErr w:type="spellStart"/>
                  <w:proofErr w:type="gramStart"/>
                  <w:r w:rsidRPr="007D34E5">
                    <w:rPr>
                      <w:bCs/>
                      <w:szCs w:val="22"/>
                    </w:rPr>
                    <w:t>Источ</w:t>
                  </w:r>
                  <w:proofErr w:type="spellEnd"/>
                  <w:r w:rsidRPr="007D34E5">
                    <w:rPr>
                      <w:bCs/>
                      <w:szCs w:val="22"/>
                    </w:rPr>
                    <w:t>-ник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4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2016г.</w:t>
                  </w:r>
                </w:p>
              </w:tc>
              <w:tc>
                <w:tcPr>
                  <w:tcW w:w="99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</w:rPr>
                    <w:t>2017г.</w:t>
                  </w:r>
                </w:p>
              </w:tc>
              <w:tc>
                <w:tcPr>
                  <w:tcW w:w="992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  <w:szCs w:val="22"/>
                    </w:rPr>
                  </w:pPr>
                  <w:r w:rsidRPr="007D34E5">
                    <w:rPr>
                      <w:bCs/>
                      <w:szCs w:val="22"/>
                    </w:rPr>
                    <w:t>2018г.</w:t>
                  </w:r>
                </w:p>
              </w:tc>
              <w:tc>
                <w:tcPr>
                  <w:tcW w:w="1417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7D34E5">
                    <w:rPr>
                      <w:bCs/>
                      <w:szCs w:val="22"/>
                    </w:rPr>
                    <w:t>ИТОГО</w:t>
                  </w:r>
                </w:p>
              </w:tc>
            </w:tr>
            <w:tr w:rsidR="00585680" w:rsidRPr="007D34E5" w:rsidTr="00585680">
              <w:tc>
                <w:tcPr>
                  <w:tcW w:w="116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7D34E5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</w:pPr>
                  <w:r w:rsidRPr="007D34E5">
                    <w:t>5501,00</w:t>
                  </w:r>
                </w:p>
              </w:tc>
              <w:tc>
                <w:tcPr>
                  <w:tcW w:w="1276" w:type="dxa"/>
                </w:tcPr>
                <w:p w:rsidR="00585680" w:rsidRPr="007D34E5" w:rsidRDefault="00585680" w:rsidP="00585680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4180,61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3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9681,6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585680" w:rsidRPr="007D34E5" w:rsidTr="00585680">
              <w:tc>
                <w:tcPr>
                  <w:tcW w:w="116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7D34E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75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</w:pPr>
                  <w:r w:rsidRPr="007D34E5">
                    <w:t>2042,10</w:t>
                  </w:r>
                </w:p>
              </w:tc>
              <w:tc>
                <w:tcPr>
                  <w:tcW w:w="1276" w:type="dxa"/>
                </w:tcPr>
                <w:p w:rsidR="00585680" w:rsidRPr="007D34E5" w:rsidRDefault="00585680" w:rsidP="00585680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2115,0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>
                    <w:t>287</w:t>
                  </w:r>
                  <w:r w:rsidRPr="007D34E5">
                    <w:t>0,00</w:t>
                  </w:r>
                </w:p>
              </w:tc>
              <w:tc>
                <w:tcPr>
                  <w:tcW w:w="993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7027,1</w:t>
                  </w:r>
                  <w:r>
                    <w:rPr>
                      <w:bCs/>
                    </w:rPr>
                    <w:fldChar w:fldCharType="end"/>
                  </w:r>
                  <w:r w:rsidRPr="007D34E5">
                    <w:rPr>
                      <w:bCs/>
                    </w:rPr>
                    <w:t>0</w:t>
                  </w:r>
                </w:p>
              </w:tc>
            </w:tr>
            <w:tr w:rsidR="00585680" w:rsidRPr="007D34E5" w:rsidTr="00585680">
              <w:tc>
                <w:tcPr>
                  <w:tcW w:w="116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7D34E5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585680" w:rsidRPr="007D34E5" w:rsidRDefault="00585680" w:rsidP="00585680">
                  <w:pPr>
                    <w:ind w:left="-46"/>
                    <w:jc w:val="right"/>
                  </w:pPr>
                  <w:r w:rsidRPr="007D34E5">
                    <w:rPr>
                      <w:bCs/>
                    </w:rPr>
                    <w:t>526,5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85680" w:rsidRPr="007D34E5" w:rsidRDefault="00585680" w:rsidP="00585680">
                  <w:pPr>
                    <w:ind w:left="-46"/>
                    <w:jc w:val="right"/>
                  </w:pPr>
                  <w:r w:rsidRPr="007D34E5">
                    <w:rPr>
                      <w:bCs/>
                    </w:rPr>
                    <w:t>570,5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ind w:left="-108"/>
                    <w:jc w:val="right"/>
                  </w:pPr>
                  <w:r>
                    <w:rPr>
                      <w:bCs/>
                    </w:rPr>
                    <w:t>495</w:t>
                  </w:r>
                  <w:r w:rsidRPr="007D34E5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82</w:t>
                  </w:r>
                </w:p>
              </w:tc>
              <w:tc>
                <w:tcPr>
                  <w:tcW w:w="993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417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2592,84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585680" w:rsidRPr="007D34E5" w:rsidTr="00585680">
              <w:tc>
                <w:tcPr>
                  <w:tcW w:w="1163" w:type="dxa"/>
                  <w:vAlign w:val="center"/>
                </w:tcPr>
                <w:p w:rsidR="00585680" w:rsidRPr="007D34E5" w:rsidRDefault="00585680" w:rsidP="00585680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7D34E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8069,62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6866,1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>
                    <w:t>3365</w:t>
                  </w:r>
                  <w:r w:rsidRPr="007D34E5">
                    <w:t>,</w:t>
                  </w:r>
                  <w:r>
                    <w:t>82</w:t>
                  </w:r>
                </w:p>
              </w:tc>
              <w:tc>
                <w:tcPr>
                  <w:tcW w:w="993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992" w:type="dxa"/>
                </w:tcPr>
                <w:p w:rsidR="00585680" w:rsidRPr="007D34E5" w:rsidRDefault="00585680" w:rsidP="00585680">
                  <w:pPr>
                    <w:spacing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417" w:type="dxa"/>
                </w:tcPr>
                <w:p w:rsidR="00585680" w:rsidRPr="007D34E5" w:rsidRDefault="00585680" w:rsidP="00585680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9301,55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:rsidR="00585680" w:rsidRPr="007D34E5" w:rsidRDefault="00585680" w:rsidP="00585680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652834" w:rsidRDefault="00652834" w:rsidP="00652834">
      <w:pPr>
        <w:autoSpaceDE w:val="0"/>
        <w:autoSpaceDN w:val="0"/>
        <w:adjustRightInd w:val="0"/>
        <w:spacing w:before="0" w:before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A3EAC">
        <w:rPr>
          <w:sz w:val="28"/>
          <w:szCs w:val="28"/>
        </w:rPr>
        <w:t>;</w:t>
      </w:r>
    </w:p>
    <w:p w:rsidR="00585680" w:rsidRDefault="00652834" w:rsidP="0095116F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85680">
        <w:rPr>
          <w:sz w:val="28"/>
          <w:szCs w:val="28"/>
        </w:rPr>
        <w:t xml:space="preserve"> разделе 8 «Информация о ресурсном обеспечении и прогнозной оценке расходов на реализацию цели программы» первый </w:t>
      </w:r>
      <w:proofErr w:type="spellStart"/>
      <w:r w:rsidR="00585680">
        <w:rPr>
          <w:sz w:val="28"/>
          <w:szCs w:val="28"/>
        </w:rPr>
        <w:t>абзаци</w:t>
      </w:r>
      <w:proofErr w:type="spellEnd"/>
      <w:r w:rsidR="00585680">
        <w:rPr>
          <w:sz w:val="28"/>
          <w:szCs w:val="28"/>
        </w:rPr>
        <w:t xml:space="preserve"> изложить в следующей редакции:</w:t>
      </w:r>
    </w:p>
    <w:p w:rsidR="00585680" w:rsidRPr="00D73DF6" w:rsidRDefault="00585680" w:rsidP="0058568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</w:t>
      </w:r>
      <w:r w:rsidRPr="00D73DF6">
        <w:rPr>
          <w:rFonts w:eastAsia="Calibri"/>
          <w:sz w:val="28"/>
          <w:szCs w:val="28"/>
          <w:lang w:eastAsia="en-US"/>
        </w:rPr>
        <w:t>2014 – 2018 годы составляет 2</w:t>
      </w:r>
      <w:r>
        <w:rPr>
          <w:rFonts w:eastAsia="Calibri"/>
          <w:sz w:val="28"/>
          <w:szCs w:val="28"/>
          <w:lang w:eastAsia="en-US"/>
        </w:rPr>
        <w:t>592</w:t>
      </w:r>
      <w:r w:rsidR="00360F34">
        <w:rPr>
          <w:rFonts w:eastAsia="Calibri"/>
          <w:sz w:val="28"/>
          <w:szCs w:val="28"/>
          <w:lang w:eastAsia="en-US"/>
        </w:rPr>
        <w:t>844</w:t>
      </w:r>
      <w:r w:rsidRPr="00D73DF6">
        <w:rPr>
          <w:rFonts w:eastAsia="Calibri"/>
          <w:sz w:val="28"/>
          <w:szCs w:val="28"/>
          <w:lang w:eastAsia="en-US"/>
        </w:rPr>
        <w:t>,</w:t>
      </w:r>
      <w:r w:rsidR="00360F34">
        <w:rPr>
          <w:rFonts w:eastAsia="Calibri"/>
          <w:sz w:val="28"/>
          <w:szCs w:val="28"/>
          <w:lang w:eastAsia="en-US"/>
        </w:rPr>
        <w:t>08</w:t>
      </w:r>
      <w:r w:rsidRPr="00D73DF6">
        <w:rPr>
          <w:rFonts w:eastAsia="Calibri"/>
          <w:sz w:val="28"/>
          <w:szCs w:val="28"/>
          <w:lang w:eastAsia="en-US"/>
        </w:rPr>
        <w:t xml:space="preserve"> рублей за счет средств районного бюджета, в том числе по годам реализации:</w:t>
      </w:r>
    </w:p>
    <w:p w:rsidR="00585680" w:rsidRPr="00D73DF6" w:rsidRDefault="00585680" w:rsidP="0058568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4 год – 526519,77 рублей;</w:t>
      </w:r>
    </w:p>
    <w:p w:rsidR="00585680" w:rsidRPr="00D73DF6" w:rsidRDefault="00585680" w:rsidP="0058568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5 год – 5</w:t>
      </w:r>
      <w:r w:rsidR="00360F34">
        <w:rPr>
          <w:rFonts w:eastAsia="Calibri"/>
          <w:sz w:val="28"/>
          <w:szCs w:val="28"/>
          <w:lang w:eastAsia="en-US"/>
        </w:rPr>
        <w:t>705</w:t>
      </w:r>
      <w:r w:rsidRPr="00D73DF6">
        <w:rPr>
          <w:rFonts w:eastAsia="Calibri"/>
          <w:sz w:val="28"/>
          <w:szCs w:val="28"/>
          <w:lang w:eastAsia="en-US"/>
        </w:rPr>
        <w:t>0</w:t>
      </w:r>
      <w:r w:rsidR="00360F34">
        <w:rPr>
          <w:rFonts w:eastAsia="Calibri"/>
          <w:sz w:val="28"/>
          <w:szCs w:val="28"/>
          <w:lang w:eastAsia="en-US"/>
        </w:rPr>
        <w:t>4</w:t>
      </w:r>
      <w:r w:rsidRPr="00D73DF6">
        <w:rPr>
          <w:rFonts w:eastAsia="Calibri"/>
          <w:sz w:val="28"/>
          <w:szCs w:val="28"/>
          <w:lang w:eastAsia="en-US"/>
        </w:rPr>
        <w:t>,</w:t>
      </w:r>
      <w:r w:rsidR="00360F34">
        <w:rPr>
          <w:rFonts w:eastAsia="Calibri"/>
          <w:sz w:val="28"/>
          <w:szCs w:val="28"/>
          <w:lang w:eastAsia="en-US"/>
        </w:rPr>
        <w:t>31</w:t>
      </w:r>
      <w:r w:rsidRPr="00D73DF6">
        <w:rPr>
          <w:rFonts w:eastAsia="Calibri"/>
          <w:sz w:val="28"/>
          <w:szCs w:val="28"/>
          <w:lang w:eastAsia="en-US"/>
        </w:rPr>
        <w:t xml:space="preserve"> рублей;</w:t>
      </w:r>
    </w:p>
    <w:p w:rsidR="00585680" w:rsidRPr="00D73DF6" w:rsidRDefault="00585680" w:rsidP="00585680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 xml:space="preserve">2016 год – </w:t>
      </w:r>
      <w:r>
        <w:rPr>
          <w:rFonts w:eastAsia="Calibri"/>
          <w:sz w:val="28"/>
          <w:szCs w:val="28"/>
          <w:lang w:eastAsia="en-US"/>
        </w:rPr>
        <w:t>49582</w:t>
      </w:r>
      <w:r w:rsidRPr="00D73DF6">
        <w:rPr>
          <w:rFonts w:eastAsia="Calibri"/>
          <w:sz w:val="28"/>
          <w:szCs w:val="28"/>
          <w:lang w:eastAsia="en-US"/>
        </w:rPr>
        <w:t>0,00 рублей;</w:t>
      </w:r>
    </w:p>
    <w:p w:rsidR="00585680" w:rsidRPr="00D73DF6" w:rsidRDefault="00585680" w:rsidP="00585680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7 год – 500000,00 рублей;</w:t>
      </w:r>
    </w:p>
    <w:p w:rsidR="00585680" w:rsidRPr="00D73DF6" w:rsidRDefault="00585680" w:rsidP="00585680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8 год – 500000,00 рублей</w:t>
      </w:r>
      <w:proofErr w:type="gramStart"/>
      <w:r w:rsidRPr="00D73DF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5A3EAC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5A3EAC" w:rsidRDefault="00C41C92" w:rsidP="005A3EAC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</w:t>
      </w:r>
      <w:r w:rsidR="00652834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№ 1</w:t>
      </w:r>
      <w:r w:rsidR="00652834">
        <w:rPr>
          <w:sz w:val="28"/>
          <w:szCs w:val="28"/>
          <w:lang w:eastAsia="en-US"/>
        </w:rPr>
        <w:t>, 2 и 3</w:t>
      </w:r>
      <w:r>
        <w:rPr>
          <w:sz w:val="28"/>
          <w:szCs w:val="28"/>
          <w:lang w:eastAsia="en-US"/>
        </w:rPr>
        <w:t xml:space="preserve"> к постановлению</w:t>
      </w:r>
      <w:r w:rsidR="005A3EAC">
        <w:rPr>
          <w:sz w:val="28"/>
          <w:szCs w:val="28"/>
          <w:lang w:eastAsia="en-US"/>
        </w:rPr>
        <w:t xml:space="preserve"> </w:t>
      </w:r>
      <w:r w:rsidR="00652834">
        <w:rPr>
          <w:sz w:val="28"/>
          <w:szCs w:val="28"/>
          <w:lang w:eastAsia="en-US"/>
        </w:rPr>
        <w:t xml:space="preserve">изложить в следующей редакции </w:t>
      </w:r>
      <w:proofErr w:type="gramStart"/>
      <w:r w:rsidR="00652834">
        <w:rPr>
          <w:sz w:val="28"/>
          <w:szCs w:val="28"/>
          <w:lang w:eastAsia="en-US"/>
        </w:rPr>
        <w:t>согласно приложений</w:t>
      </w:r>
      <w:proofErr w:type="gramEnd"/>
      <w:r w:rsidR="00652834">
        <w:rPr>
          <w:sz w:val="28"/>
          <w:szCs w:val="28"/>
          <w:lang w:eastAsia="en-US"/>
        </w:rPr>
        <w:t xml:space="preserve"> № 1, 2 и 3 к настоящему постановлению</w:t>
      </w:r>
      <w:r w:rsidR="005A3EAC">
        <w:rPr>
          <w:sz w:val="28"/>
          <w:szCs w:val="28"/>
          <w:lang w:eastAsia="en-US"/>
        </w:rPr>
        <w:t>.</w:t>
      </w:r>
    </w:p>
    <w:p w:rsidR="0037650F" w:rsidRPr="007D34E5" w:rsidRDefault="00E01C02" w:rsidP="005A3EAC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t>2.</w:t>
      </w:r>
      <w:r w:rsidR="007E5918" w:rsidRPr="007D34E5">
        <w:rPr>
          <w:sz w:val="28"/>
          <w:szCs w:val="28"/>
          <w:lang w:eastAsia="en-US"/>
        </w:rPr>
        <w:t xml:space="preserve"> </w:t>
      </w:r>
      <w:r w:rsidR="0037650F" w:rsidRPr="007D34E5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заместителя главы </w:t>
      </w:r>
      <w:r w:rsidR="007F1695">
        <w:rPr>
          <w:sz w:val="28"/>
          <w:szCs w:val="28"/>
          <w:lang w:eastAsia="en-US"/>
        </w:rPr>
        <w:t xml:space="preserve">района </w:t>
      </w:r>
      <w:r w:rsidR="0037650F" w:rsidRPr="007D34E5">
        <w:rPr>
          <w:sz w:val="28"/>
          <w:szCs w:val="28"/>
          <w:lang w:eastAsia="en-US"/>
        </w:rPr>
        <w:t>по финансово-экономическим вопросам</w:t>
      </w:r>
      <w:r w:rsidR="00296DAB" w:rsidRPr="007D34E5">
        <w:rPr>
          <w:sz w:val="28"/>
          <w:szCs w:val="28"/>
          <w:lang w:eastAsia="en-US"/>
        </w:rPr>
        <w:t xml:space="preserve"> </w:t>
      </w:r>
      <w:proofErr w:type="spellStart"/>
      <w:r w:rsidR="00296DAB" w:rsidRPr="007D34E5">
        <w:rPr>
          <w:sz w:val="28"/>
          <w:szCs w:val="28"/>
          <w:lang w:eastAsia="en-US"/>
        </w:rPr>
        <w:t>Бакуневич</w:t>
      </w:r>
      <w:proofErr w:type="spellEnd"/>
      <w:r w:rsidR="00296DAB" w:rsidRPr="007D34E5">
        <w:rPr>
          <w:sz w:val="28"/>
          <w:szCs w:val="28"/>
          <w:lang w:eastAsia="en-US"/>
        </w:rPr>
        <w:t xml:space="preserve"> Н.В.</w:t>
      </w:r>
    </w:p>
    <w:p w:rsidR="0037650F" w:rsidRPr="007D34E5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D34E5">
        <w:rPr>
          <w:sz w:val="28"/>
          <w:szCs w:val="28"/>
        </w:rPr>
        <w:t>3</w:t>
      </w:r>
      <w:r w:rsidR="00E01C02" w:rsidRPr="007D34E5">
        <w:rPr>
          <w:sz w:val="28"/>
          <w:szCs w:val="28"/>
        </w:rPr>
        <w:t>.</w:t>
      </w:r>
      <w:r w:rsidR="00301E27" w:rsidRPr="007D34E5">
        <w:rPr>
          <w:sz w:val="28"/>
          <w:szCs w:val="28"/>
        </w:rPr>
        <w:t xml:space="preserve"> </w:t>
      </w:r>
      <w:r w:rsidR="0037650F" w:rsidRPr="007D34E5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51D0" w:rsidRPr="007D34E5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D34E5">
        <w:rPr>
          <w:rFonts w:eastAsia="Calibri"/>
          <w:sz w:val="28"/>
          <w:szCs w:val="28"/>
          <w:lang w:eastAsia="en-US"/>
        </w:rPr>
        <w:t>4</w:t>
      </w:r>
      <w:r w:rsidR="00E01C02" w:rsidRPr="007D34E5">
        <w:rPr>
          <w:rFonts w:eastAsia="Calibri"/>
          <w:sz w:val="28"/>
          <w:szCs w:val="28"/>
          <w:lang w:eastAsia="en-US"/>
        </w:rPr>
        <w:t>.</w:t>
      </w:r>
      <w:r w:rsidR="00301E27" w:rsidRPr="007D34E5">
        <w:rPr>
          <w:rFonts w:eastAsia="Calibri"/>
          <w:sz w:val="28"/>
          <w:szCs w:val="28"/>
          <w:lang w:eastAsia="en-US"/>
        </w:rPr>
        <w:t xml:space="preserve"> </w:t>
      </w:r>
      <w:r w:rsidR="0037650F" w:rsidRPr="007D34E5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A45139" w:rsidRPr="007D34E5"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9C0CC6" w:rsidRPr="007D34E5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F6474" w:rsidRPr="007D34E5" w:rsidRDefault="00AF6474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C74758" w:rsidRPr="007D34E5" w:rsidRDefault="006F51D0" w:rsidP="00AF6474">
      <w:pPr>
        <w:spacing w:before="0" w:beforeAutospacing="0" w:line="240" w:lineRule="atLeast"/>
        <w:contextualSpacing/>
        <w:rPr>
          <w:sz w:val="28"/>
          <w:szCs w:val="28"/>
        </w:rPr>
      </w:pPr>
      <w:r w:rsidRPr="007D34E5">
        <w:rPr>
          <w:sz w:val="28"/>
          <w:szCs w:val="28"/>
        </w:rPr>
        <w:t>Глав</w:t>
      </w:r>
      <w:r w:rsidR="00F14BA4" w:rsidRPr="007D34E5">
        <w:rPr>
          <w:sz w:val="28"/>
          <w:szCs w:val="28"/>
        </w:rPr>
        <w:t>а</w:t>
      </w:r>
      <w:r w:rsidRPr="007D34E5">
        <w:rPr>
          <w:sz w:val="28"/>
          <w:szCs w:val="28"/>
        </w:rPr>
        <w:t xml:space="preserve"> </w:t>
      </w:r>
      <w:proofErr w:type="spellStart"/>
      <w:r w:rsidRPr="007D34E5">
        <w:rPr>
          <w:sz w:val="28"/>
          <w:szCs w:val="28"/>
        </w:rPr>
        <w:t>Боготольского</w:t>
      </w:r>
      <w:proofErr w:type="spellEnd"/>
      <w:r w:rsidRPr="007D34E5">
        <w:rPr>
          <w:sz w:val="28"/>
          <w:szCs w:val="28"/>
        </w:rPr>
        <w:t xml:space="preserve"> района</w:t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Pr="007D34E5">
        <w:rPr>
          <w:sz w:val="28"/>
          <w:szCs w:val="28"/>
        </w:rPr>
        <w:tab/>
      </w:r>
      <w:r w:rsidR="00367853">
        <w:rPr>
          <w:sz w:val="28"/>
          <w:szCs w:val="28"/>
        </w:rPr>
        <w:tab/>
        <w:t>А.В. Белов</w:t>
      </w:r>
      <w:r w:rsidR="00C74758" w:rsidRPr="007D34E5">
        <w:rPr>
          <w:sz w:val="28"/>
          <w:szCs w:val="28"/>
        </w:rPr>
        <w:br w:type="page"/>
      </w:r>
    </w:p>
    <w:p w:rsidR="00C74758" w:rsidRPr="007D34E5" w:rsidRDefault="00C74758" w:rsidP="00F14BA4">
      <w:pPr>
        <w:spacing w:before="0" w:beforeAutospacing="0" w:line="240" w:lineRule="atLeast"/>
        <w:contextualSpacing/>
        <w:sectPr w:rsidR="00C74758" w:rsidRPr="007D34E5" w:rsidSect="00F31B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3EAC" w:rsidRPr="009E4FDF" w:rsidRDefault="005A3EAC" w:rsidP="005A3EA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A3EAC" w:rsidRPr="009E4FDF" w:rsidRDefault="005A3EAC" w:rsidP="005A3EA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4F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4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FDF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E4F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3EAC" w:rsidRPr="009E4FDF" w:rsidRDefault="005A3EAC" w:rsidP="005A3EA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5A3EAC" w:rsidRDefault="005A3EAC" w:rsidP="005A3EAC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75743">
        <w:rPr>
          <w:rFonts w:eastAsia="Calibri"/>
          <w:sz w:val="28"/>
          <w:szCs w:val="28"/>
          <w:lang w:eastAsia="en-US"/>
        </w:rPr>
        <w:t xml:space="preserve">15.12.2016 № </w:t>
      </w:r>
    </w:p>
    <w:p w:rsidR="005A3EAC" w:rsidRPr="003907E7" w:rsidRDefault="005A3EAC" w:rsidP="005A3EAC">
      <w:pPr>
        <w:autoSpaceDE w:val="0"/>
        <w:autoSpaceDN w:val="0"/>
        <w:adjustRightInd w:val="0"/>
        <w:spacing w:before="0" w:beforeAutospacing="0"/>
        <w:ind w:left="8460"/>
      </w:pPr>
    </w:p>
    <w:p w:rsidR="005A3EAC" w:rsidRPr="005A3EAC" w:rsidRDefault="005A3EAC" w:rsidP="005A3EAC">
      <w:pPr>
        <w:spacing w:before="0" w:beforeAutospacing="0"/>
        <w:contextualSpacing/>
        <w:jc w:val="center"/>
        <w:rPr>
          <w:sz w:val="28"/>
          <w:szCs w:val="28"/>
        </w:rPr>
      </w:pPr>
      <w:r w:rsidRPr="005A3EAC">
        <w:rPr>
          <w:sz w:val="28"/>
          <w:szCs w:val="28"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5A3EAC" w:rsidRPr="005A3EAC" w:rsidRDefault="005A3EAC" w:rsidP="005A3EAC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E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5A3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5A3EAC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мрайоне</w:t>
      </w:r>
      <w:proofErr w:type="spellEnd"/>
      <w:r w:rsidRPr="005A3EA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A3EAC" w:rsidRDefault="005A3EAC" w:rsidP="005A3EAC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0"/>
        <w:gridCol w:w="2977"/>
        <w:gridCol w:w="1633"/>
        <w:gridCol w:w="706"/>
        <w:gridCol w:w="708"/>
        <w:gridCol w:w="851"/>
        <w:gridCol w:w="425"/>
        <w:gridCol w:w="1134"/>
        <w:gridCol w:w="1134"/>
        <w:gridCol w:w="1276"/>
        <w:gridCol w:w="1276"/>
        <w:gridCol w:w="1205"/>
        <w:gridCol w:w="1204"/>
      </w:tblGrid>
      <w:tr w:rsidR="005A3EAC" w:rsidRPr="007D34E5" w:rsidTr="005A3EAC">
        <w:trPr>
          <w:trHeight w:val="336"/>
          <w:tblHeader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37"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37" w:right="-105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EAC" w:rsidRPr="007D34E5" w:rsidRDefault="005A3EAC" w:rsidP="005A3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</w:tr>
      <w:tr w:rsidR="005A3EAC" w:rsidRPr="007D34E5" w:rsidTr="005A3EAC">
        <w:trPr>
          <w:trHeight w:val="726"/>
          <w:tblHeader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 2014-2018 годы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</w:t>
            </w:r>
            <w:r w:rsidRPr="007D34E5">
              <w:rPr>
                <w:sz w:val="20"/>
                <w:szCs w:val="20"/>
              </w:rPr>
              <w:softHyphen/>
              <w:t>ципаль</w:t>
            </w:r>
            <w:r w:rsidRPr="007D34E5">
              <w:rPr>
                <w:sz w:val="20"/>
                <w:szCs w:val="20"/>
              </w:rPr>
              <w:softHyphen/>
              <w:t>ная про</w:t>
            </w:r>
            <w:r w:rsidRPr="007D34E5">
              <w:rPr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</w:t>
            </w:r>
            <w:r w:rsidR="00D73C72">
              <w:rPr>
                <w:sz w:val="20"/>
                <w:szCs w:val="20"/>
              </w:rPr>
              <w:t>в малого и среднего предприниматель</w:t>
            </w:r>
            <w:r w:rsidRPr="007D34E5">
              <w:rPr>
                <w:sz w:val="20"/>
                <w:szCs w:val="20"/>
              </w:rPr>
              <w:t xml:space="preserve">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1,5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2,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  <w:lang w:val="en-US"/>
              </w:rPr>
              <w:t>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5A3EAC" w:rsidRPr="007D34E5" w:rsidRDefault="00D73C72" w:rsidP="00D73C72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 xml:space="preserve">лого и (или) </w:t>
            </w:r>
            <w:proofErr w:type="spellStart"/>
            <w:r w:rsidR="005A3EAC" w:rsidRPr="007D34E5">
              <w:rPr>
                <w:sz w:val="20"/>
                <w:szCs w:val="20"/>
              </w:rPr>
              <w:t>среднего</w:t>
            </w:r>
            <w:r w:rsidR="005A3EAC" w:rsidRPr="007D34E5">
              <w:rPr>
                <w:sz w:val="20"/>
                <w:szCs w:val="20"/>
              </w:rPr>
              <w:softHyphen/>
              <w:t>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</w:t>
            </w:r>
            <w:proofErr w:type="spellEnd"/>
            <w:r w:rsidR="005A3EAC" w:rsidRPr="007D34E5">
              <w:rPr>
                <w:sz w:val="20"/>
                <w:szCs w:val="20"/>
              </w:rPr>
              <w:t xml:space="preserve"> на возмещение части затрат по разработке бизнес-план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 xml:space="preserve">приятие </w:t>
            </w:r>
            <w:r w:rsidRPr="007D34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Субсидия "Лизинг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 xml:space="preserve">лого и </w:t>
            </w:r>
            <w:r w:rsidR="005A3EAC" w:rsidRPr="007D34E5">
              <w:rPr>
                <w:sz w:val="20"/>
                <w:szCs w:val="20"/>
              </w:rPr>
              <w:lastRenderedPageBreak/>
              <w:t xml:space="preserve">(или) </w:t>
            </w:r>
            <w:proofErr w:type="spellStart"/>
            <w:r w:rsidR="005A3EAC" w:rsidRPr="007D34E5">
              <w:rPr>
                <w:sz w:val="20"/>
                <w:szCs w:val="20"/>
              </w:rPr>
              <w:t>среднего</w:t>
            </w:r>
            <w:r w:rsidR="005A3EAC" w:rsidRPr="007D34E5">
              <w:rPr>
                <w:sz w:val="20"/>
                <w:szCs w:val="20"/>
              </w:rPr>
              <w:softHyphen/>
              <w:t>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</w:t>
            </w:r>
            <w:proofErr w:type="spellEnd"/>
            <w:r w:rsidR="005A3EAC" w:rsidRPr="007D34E5">
              <w:rPr>
                <w:sz w:val="20"/>
                <w:szCs w:val="20"/>
              </w:rPr>
              <w:t xml:space="preserve"> на возмещение затрат на уплату перв</w:t>
            </w:r>
            <w:r>
              <w:rPr>
                <w:sz w:val="20"/>
                <w:szCs w:val="20"/>
              </w:rPr>
              <w:t>ого взноса (аванса) при заключении договоров лизинга обору</w:t>
            </w:r>
            <w:r w:rsidR="005A3EAC" w:rsidRPr="007D34E5">
              <w:rPr>
                <w:sz w:val="20"/>
                <w:szCs w:val="20"/>
              </w:rPr>
              <w:t>д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7D34E5">
              <w:rPr>
                <w:sz w:val="20"/>
                <w:szCs w:val="20"/>
              </w:rPr>
              <w:lastRenderedPageBreak/>
              <w:t>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уче</w:t>
            </w:r>
            <w:r w:rsidR="005A3EAC" w:rsidRPr="007D34E5">
              <w:rPr>
                <w:bCs/>
                <w:sz w:val="20"/>
                <w:szCs w:val="20"/>
              </w:rPr>
              <w:t>ние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по</w:t>
            </w:r>
            <w:r>
              <w:rPr>
                <w:sz w:val="20"/>
                <w:szCs w:val="20"/>
              </w:rPr>
              <w:t>вышением квалификации их сотрудников по программам обу</w:t>
            </w:r>
            <w:r w:rsidR="005A3EAC" w:rsidRPr="007D34E5">
              <w:rPr>
                <w:sz w:val="20"/>
                <w:szCs w:val="20"/>
              </w:rPr>
              <w:t>чения специалистов по энергосбережению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86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</w:t>
            </w:r>
            <w:r w:rsidR="00D73C72">
              <w:rPr>
                <w:bCs/>
                <w:sz w:val="20"/>
                <w:szCs w:val="20"/>
              </w:rPr>
              <w:t>я "</w:t>
            </w:r>
            <w:proofErr w:type="spellStart"/>
            <w:r w:rsidR="00D73C72">
              <w:rPr>
                <w:bCs/>
                <w:sz w:val="20"/>
                <w:szCs w:val="20"/>
              </w:rPr>
              <w:t>Энергообследо</w:t>
            </w:r>
            <w:r w:rsidRPr="007D34E5">
              <w:rPr>
                <w:bCs/>
                <w:sz w:val="20"/>
                <w:szCs w:val="20"/>
              </w:rPr>
              <w:t>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D73C72" w:rsidP="00D73C72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 на возмещение части затрат, связан</w:t>
            </w:r>
            <w:r>
              <w:rPr>
                <w:sz w:val="20"/>
                <w:szCs w:val="20"/>
              </w:rPr>
              <w:t xml:space="preserve">ных с проведением на их предприятиях </w:t>
            </w:r>
            <w:proofErr w:type="spellStart"/>
            <w:r>
              <w:rPr>
                <w:sz w:val="20"/>
                <w:szCs w:val="20"/>
              </w:rPr>
              <w:t>энеретических</w:t>
            </w:r>
            <w:proofErr w:type="spellEnd"/>
            <w:r>
              <w:rPr>
                <w:sz w:val="20"/>
                <w:szCs w:val="20"/>
              </w:rPr>
              <w:t xml:space="preserve"> обсле</w:t>
            </w:r>
            <w:r w:rsidR="005A3EAC" w:rsidRPr="007D34E5">
              <w:rPr>
                <w:sz w:val="20"/>
                <w:szCs w:val="20"/>
              </w:rPr>
              <w:t>дова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</w:t>
            </w:r>
            <w:r w:rsidR="005A3EAC" w:rsidRPr="007D34E5">
              <w:rPr>
                <w:bCs/>
                <w:sz w:val="20"/>
                <w:szCs w:val="20"/>
              </w:rPr>
              <w:t>ное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 на возмещение части затрат, связан</w:t>
            </w:r>
            <w:r>
              <w:rPr>
                <w:sz w:val="20"/>
                <w:szCs w:val="20"/>
              </w:rPr>
              <w:t>ных с реализацией энергосберега</w:t>
            </w:r>
            <w:r w:rsidR="005A3EAC" w:rsidRPr="007D34E5">
              <w:rPr>
                <w:sz w:val="20"/>
                <w:szCs w:val="20"/>
              </w:rPr>
              <w:t xml:space="preserve">ющих </w:t>
            </w:r>
            <w:r w:rsidR="005A3EAC" w:rsidRPr="007D34E5">
              <w:rPr>
                <w:sz w:val="20"/>
                <w:szCs w:val="20"/>
              </w:rPr>
              <w:lastRenderedPageBreak/>
              <w:t>мероприятий, включая з</w:t>
            </w:r>
            <w:r>
              <w:rPr>
                <w:sz w:val="20"/>
                <w:szCs w:val="20"/>
              </w:rPr>
              <w:t xml:space="preserve">атраты на приобретение и внедрение </w:t>
            </w:r>
            <w:proofErr w:type="spellStart"/>
            <w:r>
              <w:rPr>
                <w:sz w:val="20"/>
                <w:szCs w:val="20"/>
              </w:rPr>
              <w:t>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технологий, оборудова</w:t>
            </w:r>
            <w:r w:rsidR="005A3EAC" w:rsidRPr="007D34E5">
              <w:rPr>
                <w:sz w:val="20"/>
                <w:szCs w:val="20"/>
              </w:rPr>
              <w:t>ния и материалов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0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Боготольского </w:t>
            </w:r>
            <w:r w:rsidRPr="007D34E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</w:t>
            </w:r>
            <w:r w:rsidR="005A3EAC" w:rsidRPr="007D34E5">
              <w:rPr>
                <w:sz w:val="20"/>
                <w:szCs w:val="20"/>
              </w:rPr>
              <w:softHyphen/>
              <w:t>мательства на возме</w:t>
            </w:r>
            <w:r>
              <w:rPr>
                <w:sz w:val="20"/>
                <w:szCs w:val="20"/>
              </w:rPr>
              <w:t>щение части затрат по приобретению обору</w:t>
            </w:r>
            <w:r w:rsidR="005A3EAC" w:rsidRPr="007D34E5">
              <w:rPr>
                <w:sz w:val="20"/>
                <w:szCs w:val="20"/>
              </w:rPr>
              <w:t>дования в целях создания и (или) разви</w:t>
            </w:r>
            <w:r>
              <w:rPr>
                <w:sz w:val="20"/>
                <w:szCs w:val="20"/>
              </w:rPr>
              <w:t>тия, и (или) модернизации производ</w:t>
            </w:r>
            <w:r w:rsidR="005A3EAC" w:rsidRPr="007D34E5">
              <w:rPr>
                <w:sz w:val="20"/>
                <w:szCs w:val="20"/>
              </w:rPr>
              <w:t>ства товаров (работ, услу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0,986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8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</w:t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5A3EAC" w:rsidRPr="007D34E5" w:rsidTr="005A3EAC">
        <w:trPr>
          <w:trHeight w:val="71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>
              <w:rPr>
                <w:bCs/>
                <w:sz w:val="20"/>
                <w:szCs w:val="20"/>
              </w:rPr>
              <w:t>создан</w:t>
            </w:r>
            <w:r w:rsidR="005A3EAC" w:rsidRPr="007D34E5">
              <w:rPr>
                <w:bCs/>
                <w:sz w:val="20"/>
                <w:szCs w:val="20"/>
              </w:rPr>
              <w:t>ный</w:t>
            </w:r>
            <w:proofErr w:type="gramEnd"/>
            <w:r w:rsidR="005A3EAC"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вновь создан</w:t>
            </w:r>
            <w:r w:rsidR="005A3EAC" w:rsidRPr="007D34E5">
              <w:rPr>
                <w:sz w:val="20"/>
                <w:szCs w:val="20"/>
              </w:rPr>
              <w:t>ным субъектам малого п</w:t>
            </w:r>
            <w:r>
              <w:rPr>
                <w:sz w:val="20"/>
                <w:szCs w:val="20"/>
              </w:rPr>
              <w:t>редпри</w:t>
            </w:r>
            <w:r>
              <w:rPr>
                <w:sz w:val="20"/>
                <w:szCs w:val="20"/>
              </w:rPr>
              <w:softHyphen/>
              <w:t>нимательства, на возмещение части расхо</w:t>
            </w:r>
            <w:r w:rsidR="005A3EAC" w:rsidRPr="007D34E5">
              <w:rPr>
                <w:sz w:val="20"/>
                <w:szCs w:val="20"/>
              </w:rPr>
              <w:t>дов, св</w:t>
            </w:r>
            <w:r>
              <w:rPr>
                <w:sz w:val="20"/>
                <w:szCs w:val="20"/>
              </w:rPr>
              <w:t>язанных с приобретением и созданием ос</w:t>
            </w:r>
            <w:r w:rsidR="005A3EAC" w:rsidRPr="007D34E5">
              <w:rPr>
                <w:sz w:val="20"/>
                <w:szCs w:val="20"/>
              </w:rPr>
              <w:t>новных ср</w:t>
            </w:r>
            <w:r>
              <w:rPr>
                <w:sz w:val="20"/>
                <w:szCs w:val="20"/>
              </w:rPr>
              <w:t>едств и началом предприниматель</w:t>
            </w:r>
            <w:r w:rsidR="005A3EAC" w:rsidRPr="007D34E5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8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25101A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71</w:t>
            </w:r>
          </w:p>
        </w:tc>
      </w:tr>
      <w:tr w:rsidR="005A3EAC" w:rsidRPr="007D34E5" w:rsidTr="005A3EAC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5A3EAC" w:rsidRPr="007D34E5" w:rsidTr="005A3EAC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533,61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рай</w:t>
            </w:r>
            <w:r w:rsidR="00D73C72">
              <w:rPr>
                <w:sz w:val="20"/>
                <w:szCs w:val="20"/>
              </w:rPr>
              <w:t>онных и участие в краевых ярмар</w:t>
            </w:r>
            <w:r w:rsidRPr="007D34E5">
              <w:rPr>
                <w:sz w:val="20"/>
                <w:szCs w:val="20"/>
              </w:rPr>
              <w:t xml:space="preserve">ках, выставках и </w:t>
            </w:r>
            <w:r w:rsidR="00D73C72">
              <w:rPr>
                <w:sz w:val="20"/>
                <w:szCs w:val="20"/>
              </w:rPr>
              <w:lastRenderedPageBreak/>
              <w:t>прочих меро</w:t>
            </w:r>
            <w:r w:rsidR="00D73C72">
              <w:rPr>
                <w:sz w:val="20"/>
                <w:szCs w:val="20"/>
              </w:rPr>
              <w:softHyphen/>
              <w:t>приятиях, способ</w:t>
            </w:r>
            <w:r w:rsidRPr="007D34E5">
              <w:rPr>
                <w:sz w:val="20"/>
                <w:szCs w:val="20"/>
              </w:rPr>
              <w:t>с</w:t>
            </w:r>
            <w:r w:rsidR="00D73C72">
              <w:rPr>
                <w:sz w:val="20"/>
                <w:szCs w:val="20"/>
              </w:rPr>
              <w:t>твующих продвижению товаров, работ, услуг, про</w:t>
            </w:r>
            <w:r w:rsidRPr="007D34E5">
              <w:rPr>
                <w:sz w:val="20"/>
                <w:szCs w:val="20"/>
              </w:rPr>
              <w:t>изво</w:t>
            </w:r>
            <w:r w:rsidR="00D73C72">
              <w:rPr>
                <w:sz w:val="20"/>
                <w:szCs w:val="20"/>
              </w:rPr>
              <w:t xml:space="preserve">димых субъектами малого </w:t>
            </w:r>
            <w:r w:rsidRPr="007D34E5">
              <w:rPr>
                <w:sz w:val="20"/>
                <w:szCs w:val="20"/>
              </w:rPr>
              <w:t xml:space="preserve">и (или) </w:t>
            </w:r>
            <w:r w:rsidR="00D73C72">
              <w:rPr>
                <w:sz w:val="20"/>
                <w:szCs w:val="20"/>
              </w:rPr>
              <w:t xml:space="preserve">среднего </w:t>
            </w:r>
            <w:proofErr w:type="spellStart"/>
            <w:r w:rsidR="00D73C72">
              <w:rPr>
                <w:sz w:val="20"/>
                <w:szCs w:val="20"/>
              </w:rPr>
              <w:t>редпринимательства</w:t>
            </w:r>
            <w:proofErr w:type="spellEnd"/>
            <w:r w:rsidR="00D73C72">
              <w:rPr>
                <w:sz w:val="20"/>
                <w:szCs w:val="20"/>
              </w:rPr>
              <w:t xml:space="preserve"> </w:t>
            </w:r>
            <w:proofErr w:type="spellStart"/>
            <w:r w:rsidR="00D73C72">
              <w:rPr>
                <w:sz w:val="20"/>
                <w:szCs w:val="20"/>
              </w:rPr>
              <w:t>Бо</w:t>
            </w:r>
            <w:r w:rsidRPr="007D34E5">
              <w:rPr>
                <w:sz w:val="20"/>
                <w:szCs w:val="20"/>
              </w:rPr>
              <w:t>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6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t>Организация и про</w:t>
            </w:r>
            <w:r w:rsidR="00D73C72">
              <w:rPr>
                <w:sz w:val="20"/>
                <w:szCs w:val="20"/>
              </w:rPr>
              <w:t>ведение обучающих программ (курсов, семинаров, тре</w:t>
            </w:r>
            <w:r w:rsidRPr="007D34E5">
              <w:rPr>
                <w:sz w:val="20"/>
                <w:szCs w:val="20"/>
              </w:rPr>
              <w:t>нингов) для субъектов малого и</w:t>
            </w:r>
            <w:r w:rsidR="00D73C72">
              <w:rPr>
                <w:sz w:val="20"/>
                <w:szCs w:val="20"/>
              </w:rPr>
              <w:t xml:space="preserve"> (или) среднего предпринимательства рай</w:t>
            </w:r>
            <w:r w:rsidRPr="007D34E5">
              <w:rPr>
                <w:sz w:val="20"/>
                <w:szCs w:val="20"/>
              </w:rPr>
              <w:t>она, граж</w:t>
            </w:r>
            <w:r w:rsidR="00D73C72">
              <w:rPr>
                <w:sz w:val="20"/>
                <w:szCs w:val="20"/>
              </w:rPr>
              <w:t xml:space="preserve">дан (в </w:t>
            </w:r>
            <w:proofErr w:type="spellStart"/>
            <w:r w:rsidR="00D73C72">
              <w:rPr>
                <w:sz w:val="20"/>
                <w:szCs w:val="20"/>
              </w:rPr>
              <w:t>т.ч</w:t>
            </w:r>
            <w:proofErr w:type="spellEnd"/>
            <w:r w:rsidR="00D73C72">
              <w:rPr>
                <w:sz w:val="20"/>
                <w:szCs w:val="20"/>
              </w:rPr>
              <w:t>. сту</w:t>
            </w:r>
            <w:r w:rsidRPr="007D34E5">
              <w:rPr>
                <w:sz w:val="20"/>
                <w:szCs w:val="20"/>
              </w:rPr>
              <w:t>дентов и школ</w:t>
            </w:r>
            <w:r w:rsidR="00D73C72">
              <w:rPr>
                <w:sz w:val="20"/>
                <w:szCs w:val="20"/>
              </w:rPr>
              <w:t>ьников), желающих заняться предпринимательской деятель</w:t>
            </w:r>
            <w:r w:rsidRPr="007D34E5">
              <w:rPr>
                <w:sz w:val="20"/>
                <w:szCs w:val="20"/>
              </w:rPr>
              <w:t>ностью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65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5A3EAC" w:rsidRPr="007D34E5" w:rsidTr="005A3EAC">
        <w:trPr>
          <w:trHeight w:val="689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2,00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5A3EAC" w:rsidRPr="007D34E5">
              <w:rPr>
                <w:bCs/>
                <w:sz w:val="20"/>
                <w:szCs w:val="20"/>
              </w:rPr>
              <w:t>ционно-правовой центр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Техническое оснащение и ресурсное обес</w:t>
            </w:r>
            <w:r w:rsidR="00D73C72">
              <w:rPr>
                <w:sz w:val="20"/>
                <w:szCs w:val="20"/>
              </w:rPr>
              <w:t>печение дея</w:t>
            </w:r>
            <w:r w:rsidR="00D73C72">
              <w:rPr>
                <w:sz w:val="20"/>
                <w:szCs w:val="20"/>
              </w:rPr>
              <w:softHyphen/>
              <w:t>тельности информаци</w:t>
            </w:r>
            <w:r w:rsidRPr="007D34E5">
              <w:rPr>
                <w:sz w:val="20"/>
                <w:szCs w:val="20"/>
              </w:rPr>
              <w:t>онно-правового центра поддержки мало</w:t>
            </w:r>
            <w:r w:rsidR="00D73C72">
              <w:rPr>
                <w:sz w:val="20"/>
                <w:szCs w:val="20"/>
              </w:rPr>
              <w:t>го и (или) среднего предпринима</w:t>
            </w:r>
            <w:r w:rsidRPr="007D34E5">
              <w:rPr>
                <w:sz w:val="20"/>
                <w:szCs w:val="20"/>
              </w:rPr>
              <w:t>тельства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7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</w:t>
            </w:r>
            <w:r w:rsidR="00D73C72">
              <w:rPr>
                <w:bCs/>
                <w:sz w:val="20"/>
                <w:szCs w:val="20"/>
              </w:rPr>
              <w:t>печение дея</w:t>
            </w:r>
            <w:r w:rsidR="00D73C72">
              <w:rPr>
                <w:bCs/>
                <w:sz w:val="20"/>
                <w:szCs w:val="20"/>
              </w:rPr>
              <w:softHyphen/>
              <w:t>тельности центра со</w:t>
            </w:r>
            <w:r w:rsidRPr="007D34E5">
              <w:rPr>
                <w:bCs/>
                <w:sz w:val="20"/>
                <w:szCs w:val="20"/>
              </w:rPr>
              <w:t>действия малому и (или)</w:t>
            </w:r>
            <w:r w:rsidR="00D73C72">
              <w:rPr>
                <w:bCs/>
                <w:sz w:val="20"/>
                <w:szCs w:val="20"/>
              </w:rPr>
              <w:t xml:space="preserve"> среднему предпринима</w:t>
            </w:r>
            <w:r w:rsidRPr="007D34E5">
              <w:rPr>
                <w:bCs/>
                <w:sz w:val="20"/>
                <w:szCs w:val="20"/>
              </w:rPr>
              <w:t>тельству</w:t>
            </w:r>
            <w:r w:rsidR="00D73C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73C72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="00D73C72">
              <w:rPr>
                <w:bCs/>
                <w:sz w:val="20"/>
                <w:szCs w:val="20"/>
              </w:rPr>
              <w:t xml:space="preserve"> района, работаю</w:t>
            </w:r>
            <w:r w:rsidRPr="007D34E5">
              <w:rPr>
                <w:bCs/>
                <w:sz w:val="20"/>
                <w:szCs w:val="20"/>
              </w:rPr>
              <w:t>щего по принципу «одно окно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5,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1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1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5A3EAC" w:rsidRPr="007D34E5">
              <w:rPr>
                <w:bCs/>
                <w:sz w:val="20"/>
                <w:szCs w:val="20"/>
              </w:rPr>
              <w:t>ционное обеспечение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ие жителей района о действующих</w:t>
            </w:r>
            <w:r w:rsidR="00D73C72">
              <w:rPr>
                <w:sz w:val="20"/>
                <w:szCs w:val="20"/>
              </w:rPr>
              <w:t xml:space="preserve"> мерах поддержки бизнеса и условиях ее предостав</w:t>
            </w:r>
            <w:r w:rsidRPr="007D34E5">
              <w:rPr>
                <w:sz w:val="20"/>
                <w:szCs w:val="20"/>
              </w:rPr>
              <w:t xml:space="preserve">ления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</w:t>
            </w:r>
            <w:r w:rsidR="00D73C72">
              <w:rPr>
                <w:sz w:val="20"/>
                <w:szCs w:val="20"/>
              </w:rPr>
              <w:t>рай</w:t>
            </w:r>
            <w:r w:rsidRPr="007D34E5">
              <w:rPr>
                <w:sz w:val="20"/>
                <w:szCs w:val="20"/>
              </w:rPr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Методиче</w:t>
            </w:r>
            <w:r w:rsidR="005A3EAC" w:rsidRPr="007D34E5">
              <w:rPr>
                <w:bCs/>
                <w:sz w:val="20"/>
                <w:szCs w:val="20"/>
              </w:rPr>
              <w:t>ские пособия»</w:t>
            </w:r>
          </w:p>
          <w:p w:rsidR="005A3EAC" w:rsidRPr="007D34E5" w:rsidRDefault="005A3EAC" w:rsidP="005A3EAC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работка, изда</w:t>
            </w:r>
            <w:r w:rsidR="00D73C72">
              <w:rPr>
                <w:sz w:val="20"/>
                <w:szCs w:val="20"/>
              </w:rPr>
              <w:t>ние и рас</w:t>
            </w:r>
            <w:r w:rsidR="00D73C72">
              <w:rPr>
                <w:sz w:val="20"/>
                <w:szCs w:val="20"/>
              </w:rPr>
              <w:softHyphen/>
              <w:t>пространение методических пособий, информаци</w:t>
            </w:r>
            <w:r w:rsidRPr="007D34E5">
              <w:rPr>
                <w:sz w:val="20"/>
                <w:szCs w:val="20"/>
              </w:rPr>
              <w:t>онных буклетов, брошюр, плакатов, справоч</w:t>
            </w:r>
            <w:r w:rsidR="00D73C72">
              <w:rPr>
                <w:sz w:val="20"/>
                <w:szCs w:val="20"/>
              </w:rPr>
              <w:t>ников и прочей печатной продукции для субъектов малого и (или) сред</w:t>
            </w:r>
            <w:r w:rsidRPr="007D34E5">
              <w:rPr>
                <w:sz w:val="20"/>
                <w:szCs w:val="20"/>
              </w:rPr>
              <w:t>нег</w:t>
            </w:r>
            <w:r w:rsidR="00D73C72">
              <w:rPr>
                <w:sz w:val="20"/>
                <w:szCs w:val="20"/>
              </w:rPr>
              <w:t>о предпри</w:t>
            </w:r>
            <w:r w:rsidRPr="007D34E5">
              <w:rPr>
                <w:sz w:val="20"/>
                <w:szCs w:val="20"/>
              </w:rPr>
              <w:t>нимательств</w:t>
            </w:r>
            <w:r w:rsidR="00D73C72">
              <w:rPr>
                <w:sz w:val="20"/>
                <w:szCs w:val="20"/>
              </w:rPr>
              <w:t xml:space="preserve">а на тему успешного ведения бизнеса в </w:t>
            </w:r>
            <w:proofErr w:type="spellStart"/>
            <w:r w:rsidR="00D73C72">
              <w:rPr>
                <w:sz w:val="20"/>
                <w:szCs w:val="20"/>
              </w:rPr>
              <w:t>Боготольском</w:t>
            </w:r>
            <w:proofErr w:type="spellEnd"/>
            <w:r w:rsidR="00D73C72">
              <w:rPr>
                <w:sz w:val="20"/>
                <w:szCs w:val="20"/>
              </w:rPr>
              <w:t xml:space="preserve"> рай</w:t>
            </w:r>
            <w:r w:rsidRPr="007D34E5">
              <w:rPr>
                <w:sz w:val="20"/>
                <w:szCs w:val="20"/>
              </w:rPr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9,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12</w:t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Администрация</w:t>
            </w:r>
            <w:r w:rsidRPr="007D34E5">
              <w:rPr>
                <w:sz w:val="20"/>
                <w:szCs w:val="20"/>
              </w:rPr>
              <w:softHyphen/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jc w:val="right"/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9</w:t>
            </w:r>
            <w:r w:rsidRPr="007D34E5">
              <w:rPr>
                <w:noProof/>
                <w:sz w:val="20"/>
                <w:szCs w:val="20"/>
              </w:rPr>
              <w:t>,</w:t>
            </w:r>
            <w:r w:rsidRPr="007D34E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12</w:t>
            </w:r>
          </w:p>
        </w:tc>
      </w:tr>
      <w:tr w:rsidR="005A3EAC" w:rsidRPr="007D34E5" w:rsidTr="005A3EAC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фессиональный празд</w:t>
            </w:r>
            <w:r w:rsidR="005A3EAC" w:rsidRPr="007D34E5">
              <w:rPr>
                <w:bCs/>
                <w:sz w:val="20"/>
                <w:szCs w:val="20"/>
              </w:rPr>
              <w:t>ник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и проведение мероприятий, посвящ</w:t>
            </w:r>
            <w:r w:rsidR="00D73C72">
              <w:rPr>
                <w:sz w:val="20"/>
                <w:szCs w:val="20"/>
              </w:rPr>
              <w:t>енных профессиональным праздникам предпринима</w:t>
            </w:r>
            <w:r w:rsidRPr="007D34E5">
              <w:rPr>
                <w:sz w:val="20"/>
                <w:szCs w:val="20"/>
              </w:rPr>
              <w:t>телей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5A3EAC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A3EAC" w:rsidRDefault="005A3EAC" w:rsidP="005A3EAC"/>
    <w:p w:rsidR="005A3EAC" w:rsidRPr="003263EC" w:rsidRDefault="005A3EAC" w:rsidP="005A3EAC">
      <w:pPr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Начальник отдела экономики и планирования </w:t>
      </w:r>
    </w:p>
    <w:p w:rsidR="005A3EAC" w:rsidRPr="003263EC" w:rsidRDefault="005A3EAC" w:rsidP="005A3EAC">
      <w:pPr>
        <w:tabs>
          <w:tab w:val="left" w:pos="11505"/>
        </w:tabs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Администрации </w:t>
      </w:r>
      <w:proofErr w:type="spellStart"/>
      <w:r w:rsidRPr="003263EC">
        <w:rPr>
          <w:rFonts w:eastAsiaTheme="minorHAnsi"/>
        </w:rPr>
        <w:t>Боготольского</w:t>
      </w:r>
      <w:proofErr w:type="spellEnd"/>
      <w:r w:rsidRPr="003263EC">
        <w:rPr>
          <w:rFonts w:eastAsiaTheme="minorHAnsi"/>
        </w:rPr>
        <w:t xml:space="preserve"> района</w:t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  <w:t xml:space="preserve">Т.Н. </w:t>
      </w:r>
      <w:proofErr w:type="spellStart"/>
      <w:r w:rsidRPr="003263EC">
        <w:rPr>
          <w:rFonts w:eastAsiaTheme="minorHAnsi"/>
        </w:rPr>
        <w:t>Купилова</w:t>
      </w:r>
      <w:proofErr w:type="spellEnd"/>
    </w:p>
    <w:p w:rsidR="009346B6" w:rsidRDefault="009346B6" w:rsidP="005A3EAC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3EAC" w:rsidRPr="009E4FDF" w:rsidRDefault="005A3EAC" w:rsidP="005A3EAC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A3EAC" w:rsidRPr="009E4FDF" w:rsidRDefault="005A3EAC" w:rsidP="005A3EAC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3EAC" w:rsidRPr="009E4FDF" w:rsidRDefault="005A3EAC" w:rsidP="005A3EAC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5A3EAC" w:rsidRDefault="005A3EAC" w:rsidP="005A3EAC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D73C72">
        <w:rPr>
          <w:rFonts w:eastAsia="Calibri"/>
          <w:sz w:val="28"/>
          <w:szCs w:val="28"/>
          <w:lang w:eastAsia="en-US"/>
        </w:rPr>
        <w:t>15.12.2016 № 428-п</w:t>
      </w:r>
    </w:p>
    <w:p w:rsidR="005A3EAC" w:rsidRDefault="005A3EAC" w:rsidP="005A3EAC">
      <w:pPr>
        <w:spacing w:line="240" w:lineRule="atLeast"/>
        <w:contextualSpacing/>
        <w:jc w:val="center"/>
        <w:rPr>
          <w:b/>
          <w:sz w:val="26"/>
          <w:szCs w:val="26"/>
        </w:rPr>
      </w:pPr>
    </w:p>
    <w:p w:rsidR="005A3EAC" w:rsidRPr="005A3EAC" w:rsidRDefault="005A3EAC" w:rsidP="005A3EAC">
      <w:pPr>
        <w:spacing w:line="240" w:lineRule="atLeast"/>
        <w:contextualSpacing/>
        <w:jc w:val="center"/>
        <w:rPr>
          <w:sz w:val="28"/>
          <w:szCs w:val="28"/>
        </w:rPr>
      </w:pPr>
      <w:r w:rsidRPr="005A3EAC">
        <w:rPr>
          <w:sz w:val="28"/>
          <w:szCs w:val="28"/>
        </w:rPr>
        <w:t>Ресурсное обеспечение и прогнозная оценка расходов на реализацию цели муниципальной программы</w:t>
      </w:r>
    </w:p>
    <w:p w:rsidR="005A3EAC" w:rsidRPr="005A3EAC" w:rsidRDefault="005A3EAC" w:rsidP="005A3EAC">
      <w:pPr>
        <w:spacing w:line="240" w:lineRule="atLeast"/>
        <w:contextualSpacing/>
        <w:jc w:val="center"/>
        <w:rPr>
          <w:bCs/>
          <w:sz w:val="28"/>
          <w:szCs w:val="28"/>
        </w:rPr>
      </w:pPr>
      <w:r w:rsidRPr="005A3EAC">
        <w:rPr>
          <w:bCs/>
          <w:sz w:val="28"/>
          <w:szCs w:val="28"/>
        </w:rPr>
        <w:t>«</w:t>
      </w:r>
      <w:r w:rsidRPr="005A3EAC">
        <w:rPr>
          <w:sz w:val="28"/>
          <w:szCs w:val="28"/>
        </w:rPr>
        <w:t xml:space="preserve">Развитие субъектов малого и среднего предпринимательства в </w:t>
      </w:r>
      <w:proofErr w:type="spellStart"/>
      <w:r w:rsidRPr="005A3EAC">
        <w:rPr>
          <w:sz w:val="28"/>
          <w:szCs w:val="28"/>
        </w:rPr>
        <w:t>Боготольскомрайоне</w:t>
      </w:r>
      <w:proofErr w:type="spellEnd"/>
      <w:r w:rsidRPr="005A3EAC">
        <w:rPr>
          <w:sz w:val="28"/>
          <w:szCs w:val="28"/>
        </w:rPr>
        <w:t>»</w:t>
      </w:r>
    </w:p>
    <w:p w:rsidR="005A3EAC" w:rsidRPr="005A3EAC" w:rsidRDefault="005A3EAC" w:rsidP="005A3EAC">
      <w:pPr>
        <w:spacing w:line="240" w:lineRule="atLeast"/>
        <w:contextualSpacing/>
        <w:jc w:val="center"/>
        <w:rPr>
          <w:sz w:val="28"/>
          <w:szCs w:val="28"/>
        </w:rPr>
      </w:pPr>
      <w:r w:rsidRPr="005A3EAC">
        <w:rPr>
          <w:sz w:val="28"/>
          <w:szCs w:val="28"/>
        </w:rPr>
        <w:t>с учетом источников финансирования, в том числе по уровням бюджетной системы</w:t>
      </w:r>
    </w:p>
    <w:p w:rsidR="005A3EAC" w:rsidRDefault="005A3EAC" w:rsidP="005A3EAC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2599"/>
        <w:gridCol w:w="4095"/>
        <w:gridCol w:w="985"/>
        <w:gridCol w:w="149"/>
        <w:gridCol w:w="1276"/>
        <w:gridCol w:w="1134"/>
        <w:gridCol w:w="1134"/>
        <w:gridCol w:w="1134"/>
        <w:gridCol w:w="1346"/>
      </w:tblGrid>
      <w:tr w:rsidR="005A3EAC" w:rsidRPr="007D34E5" w:rsidTr="009346B6">
        <w:trPr>
          <w:trHeight w:val="441"/>
          <w:tblHeader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татус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ценка расходо</w:t>
            </w:r>
            <w:proofErr w:type="gramStart"/>
            <w:r w:rsidRPr="007D34E5">
              <w:rPr>
                <w:sz w:val="20"/>
                <w:szCs w:val="20"/>
              </w:rPr>
              <w:t>в(</w:t>
            </w:r>
            <w:proofErr w:type="gramEnd"/>
            <w:r w:rsidRPr="007D34E5">
              <w:rPr>
                <w:sz w:val="20"/>
                <w:szCs w:val="20"/>
              </w:rPr>
              <w:t>тыс. руб.), годы</w:t>
            </w:r>
          </w:p>
        </w:tc>
      </w:tr>
      <w:tr w:rsidR="005A3EAC" w:rsidRPr="007D34E5" w:rsidTr="009346B6">
        <w:trPr>
          <w:trHeight w:val="535"/>
          <w:tblHeader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</w:t>
            </w:r>
            <w:r w:rsidR="00D73C72">
              <w:rPr>
                <w:sz w:val="20"/>
                <w:szCs w:val="20"/>
              </w:rPr>
              <w:t>в малого и среднего предпринима</w:t>
            </w:r>
            <w:r w:rsidRPr="007D34E5">
              <w:rPr>
                <w:sz w:val="20"/>
                <w:szCs w:val="20"/>
              </w:rPr>
              <w:t xml:space="preserve">тель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1,5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2,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мательства на возмещение части з</w:t>
            </w:r>
            <w:r>
              <w:rPr>
                <w:sz w:val="20"/>
                <w:szCs w:val="20"/>
              </w:rPr>
              <w:t>атрат по разработке бизнес-пла</w:t>
            </w:r>
            <w:r w:rsidR="005A3EAC" w:rsidRPr="007D34E5">
              <w:rPr>
                <w:sz w:val="20"/>
                <w:szCs w:val="20"/>
              </w:rPr>
              <w:t>нов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Лизинг"</w:t>
            </w:r>
          </w:p>
          <w:p w:rsidR="005A3EAC" w:rsidRPr="007D34E5" w:rsidRDefault="00D73C72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bCs/>
                <w:sz w:val="20"/>
                <w:szCs w:val="20"/>
              </w:rPr>
              <w:t xml:space="preserve">лого </w:t>
            </w:r>
            <w:r w:rsidR="005A3EAC" w:rsidRPr="007D34E5">
              <w:rPr>
                <w:bCs/>
                <w:sz w:val="20"/>
                <w:szCs w:val="20"/>
              </w:rPr>
              <w:lastRenderedPageBreak/>
              <w:t>и (или) среднего предпринимательства на возмещение затрат на уплату первого взноса (аванса) при зак</w:t>
            </w:r>
            <w:r w:rsidR="009346B6">
              <w:rPr>
                <w:bCs/>
                <w:sz w:val="20"/>
                <w:szCs w:val="20"/>
              </w:rPr>
              <w:t>лючении договоров лизинга обору</w:t>
            </w:r>
            <w:r w:rsidR="005A3EAC" w:rsidRPr="007D34E5">
              <w:rPr>
                <w:bCs/>
                <w:sz w:val="20"/>
                <w:szCs w:val="20"/>
              </w:rPr>
              <w:t>дования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(*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уче</w:t>
            </w:r>
            <w:r w:rsidR="005A3EAC" w:rsidRPr="007D34E5">
              <w:rPr>
                <w:bCs/>
                <w:sz w:val="20"/>
                <w:szCs w:val="20"/>
              </w:rPr>
              <w:t>ние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 w:rsidR="005A3EAC" w:rsidRPr="007D34E5">
              <w:rPr>
                <w:bCs/>
                <w:sz w:val="20"/>
                <w:szCs w:val="20"/>
              </w:rPr>
              <w:t>среднего</w:t>
            </w:r>
            <w:r w:rsidR="005A3EAC" w:rsidRPr="007D34E5">
              <w:rPr>
                <w:bCs/>
                <w:sz w:val="20"/>
                <w:szCs w:val="20"/>
              </w:rPr>
              <w:softHyphen/>
              <w:t>предпринимательства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 xml:space="preserve"> на возмещение части затрат, связанных с повышением квалификации их сотруд</w:t>
            </w:r>
            <w:r w:rsidR="005A3EAC" w:rsidRPr="007D34E5">
              <w:rPr>
                <w:bCs/>
                <w:sz w:val="20"/>
                <w:szCs w:val="20"/>
              </w:rPr>
              <w:softHyphen/>
              <w:t>нико</w:t>
            </w:r>
            <w:r>
              <w:rPr>
                <w:bCs/>
                <w:sz w:val="20"/>
                <w:szCs w:val="20"/>
              </w:rPr>
              <w:t>в по программам обу</w:t>
            </w:r>
            <w:r w:rsidR="005A3EAC" w:rsidRPr="007D34E5">
              <w:rPr>
                <w:bCs/>
                <w:sz w:val="20"/>
                <w:szCs w:val="20"/>
              </w:rPr>
              <w:t>чения специалистов по энергосбережению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</w:t>
            </w:r>
            <w:r w:rsidRPr="007D34E5">
              <w:rPr>
                <w:bCs/>
                <w:sz w:val="20"/>
                <w:szCs w:val="20"/>
              </w:rPr>
              <w:softHyphen/>
              <w:t>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bCs/>
                <w:sz w:val="20"/>
                <w:szCs w:val="20"/>
              </w:rPr>
              <w:t>лого и (или) средн</w:t>
            </w:r>
            <w:r>
              <w:rPr>
                <w:bCs/>
                <w:sz w:val="20"/>
                <w:szCs w:val="20"/>
              </w:rPr>
              <w:t>его предпринимательства возмещения части затрат, связан</w:t>
            </w:r>
            <w:r w:rsidR="005A3EAC" w:rsidRPr="007D34E5">
              <w:rPr>
                <w:bCs/>
                <w:sz w:val="20"/>
                <w:szCs w:val="20"/>
              </w:rPr>
              <w:t>ных с проведение</w:t>
            </w:r>
            <w:r>
              <w:rPr>
                <w:bCs/>
                <w:sz w:val="20"/>
                <w:szCs w:val="20"/>
              </w:rPr>
              <w:t>м на их предприятиях энергетиче</w:t>
            </w:r>
            <w:r w:rsidR="005A3EAC" w:rsidRPr="007D34E5">
              <w:rPr>
                <w:bCs/>
                <w:sz w:val="20"/>
                <w:szCs w:val="20"/>
              </w:rPr>
              <w:t>ских обследований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</w:t>
            </w:r>
            <w:r w:rsidR="005A3EAC" w:rsidRPr="007D34E5">
              <w:rPr>
                <w:bCs/>
                <w:sz w:val="20"/>
                <w:szCs w:val="20"/>
              </w:rPr>
              <w:t>тивное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>
              <w:rPr>
                <w:bCs/>
                <w:sz w:val="20"/>
                <w:szCs w:val="20"/>
              </w:rPr>
              <w:t>среднегопре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я части затрат, свя</w:t>
            </w:r>
            <w:r w:rsidR="005A3EAC" w:rsidRPr="007D34E5">
              <w:rPr>
                <w:bCs/>
                <w:sz w:val="20"/>
                <w:szCs w:val="20"/>
              </w:rPr>
              <w:t xml:space="preserve">занных с </w:t>
            </w:r>
            <w:r w:rsidR="005A3EAC" w:rsidRPr="007D34E5">
              <w:rPr>
                <w:bCs/>
                <w:sz w:val="20"/>
                <w:szCs w:val="20"/>
              </w:rPr>
              <w:lastRenderedPageBreak/>
              <w:t>реализацией энергосберегающих меро</w:t>
            </w:r>
            <w:r w:rsidR="005A3EAC" w:rsidRPr="007D34E5">
              <w:rPr>
                <w:bCs/>
                <w:sz w:val="20"/>
                <w:szCs w:val="20"/>
              </w:rPr>
              <w:softHyphen/>
              <w:t>приятий, включая затраты на приобретение и внедре</w:t>
            </w:r>
            <w:r w:rsidR="005A3EAC" w:rsidRPr="007D34E5">
              <w:rPr>
                <w:bCs/>
                <w:sz w:val="20"/>
                <w:szCs w:val="20"/>
              </w:rPr>
              <w:softHyphen/>
              <w:t xml:space="preserve">ние </w:t>
            </w:r>
            <w:proofErr w:type="spellStart"/>
            <w:r w:rsidR="005A3EAC" w:rsidRPr="007D34E5">
              <w:rPr>
                <w:bCs/>
                <w:sz w:val="20"/>
                <w:szCs w:val="20"/>
              </w:rPr>
              <w:t>энергоэффективных</w:t>
            </w:r>
            <w:r w:rsidR="005A3EAC" w:rsidRPr="007D34E5">
              <w:rPr>
                <w:bCs/>
                <w:sz w:val="20"/>
                <w:szCs w:val="20"/>
              </w:rPr>
              <w:softHyphen/>
              <w:t>технологий</w:t>
            </w:r>
            <w:proofErr w:type="spellEnd"/>
            <w:r w:rsidR="005A3EAC" w:rsidRPr="007D34E5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144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A3EAC" w:rsidRPr="007D34E5">
              <w:rPr>
                <w:sz w:val="20"/>
                <w:szCs w:val="20"/>
              </w:rPr>
              <w:t>лого и (или) среднего предпринимательства на возмещение част</w:t>
            </w:r>
            <w:r>
              <w:rPr>
                <w:sz w:val="20"/>
                <w:szCs w:val="20"/>
              </w:rPr>
              <w:t>и затрат по  приобретению обору</w:t>
            </w:r>
            <w:r w:rsidR="005A3EAC" w:rsidRPr="007D34E5">
              <w:rPr>
                <w:sz w:val="20"/>
                <w:szCs w:val="20"/>
              </w:rPr>
              <w:t>дования в целях создан</w:t>
            </w:r>
            <w:r>
              <w:rPr>
                <w:sz w:val="20"/>
                <w:szCs w:val="20"/>
              </w:rPr>
              <w:t>ия и (или) развития, и (или) мо</w:t>
            </w:r>
            <w:r w:rsidR="005A3EAC" w:rsidRPr="007D34E5">
              <w:rPr>
                <w:sz w:val="20"/>
                <w:szCs w:val="20"/>
              </w:rPr>
              <w:t>дернизации  производства товаров (работ, услуг)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48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584F07" w:rsidRDefault="005A3EAC" w:rsidP="005A3EAC">
            <w:pPr>
              <w:ind w:left="-5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42,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40,8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Вновь</w:t>
            </w:r>
            <w:r w:rsidR="009346B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346B6">
              <w:rPr>
                <w:bCs/>
                <w:sz w:val="20"/>
                <w:szCs w:val="20"/>
              </w:rPr>
              <w:t>создан</w:t>
            </w:r>
            <w:r w:rsidRPr="007D34E5">
              <w:rPr>
                <w:bCs/>
                <w:sz w:val="20"/>
                <w:szCs w:val="20"/>
              </w:rPr>
              <w:t>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вновь созданным субъектам мало</w:t>
            </w:r>
            <w:r w:rsidR="009346B6">
              <w:rPr>
                <w:sz w:val="20"/>
                <w:szCs w:val="20"/>
              </w:rPr>
              <w:t>го предпринимательства, на воз</w:t>
            </w:r>
            <w:r w:rsidRPr="007D34E5">
              <w:rPr>
                <w:sz w:val="20"/>
                <w:szCs w:val="20"/>
              </w:rPr>
              <w:t>мещение части расходов, связанных с п</w:t>
            </w:r>
            <w:r w:rsidR="009346B6">
              <w:rPr>
                <w:sz w:val="20"/>
                <w:szCs w:val="20"/>
              </w:rPr>
              <w:t>риобретением и созданием основ</w:t>
            </w:r>
            <w:r w:rsidRPr="007D34E5">
              <w:rPr>
                <w:sz w:val="20"/>
                <w:szCs w:val="20"/>
              </w:rPr>
              <w:t xml:space="preserve">ных средств и </w:t>
            </w:r>
            <w:r w:rsidR="009346B6">
              <w:rPr>
                <w:sz w:val="20"/>
                <w:szCs w:val="20"/>
              </w:rPr>
              <w:t>началом предпринимательской дея</w:t>
            </w:r>
            <w:r w:rsidRPr="007D34E5">
              <w:rPr>
                <w:sz w:val="20"/>
                <w:szCs w:val="20"/>
              </w:rPr>
              <w:t>тельности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33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3,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8,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Организация рай</w:t>
            </w:r>
            <w:r w:rsidR="009346B6">
              <w:rPr>
                <w:bCs/>
                <w:sz w:val="20"/>
                <w:szCs w:val="20"/>
              </w:rPr>
              <w:t>онных и участие в краевых ярмар</w:t>
            </w:r>
            <w:r w:rsidRPr="007D34E5">
              <w:rPr>
                <w:bCs/>
                <w:sz w:val="20"/>
                <w:szCs w:val="20"/>
              </w:rPr>
              <w:t>ках, выставках и прочих мероприятиях, спо</w:t>
            </w:r>
            <w:r w:rsidR="009346B6">
              <w:rPr>
                <w:bCs/>
                <w:sz w:val="20"/>
                <w:szCs w:val="20"/>
              </w:rPr>
              <w:t>соб</w:t>
            </w:r>
            <w:r w:rsidRPr="007D34E5">
              <w:rPr>
                <w:bCs/>
                <w:sz w:val="20"/>
                <w:szCs w:val="20"/>
              </w:rPr>
              <w:t>ствующих продвиж</w:t>
            </w:r>
            <w:r w:rsidR="009346B6">
              <w:rPr>
                <w:bCs/>
                <w:sz w:val="20"/>
                <w:szCs w:val="20"/>
              </w:rPr>
              <w:t>ению товаров, работ, услуг, про</w:t>
            </w:r>
            <w:r w:rsidRPr="007D34E5">
              <w:rPr>
                <w:bCs/>
                <w:sz w:val="20"/>
                <w:szCs w:val="20"/>
              </w:rPr>
              <w:t xml:space="preserve">изводимых субъектами малого и (или) </w:t>
            </w:r>
            <w:r w:rsidRPr="007D34E5">
              <w:rPr>
                <w:bCs/>
                <w:sz w:val="20"/>
                <w:szCs w:val="20"/>
              </w:rPr>
              <w:lastRenderedPageBreak/>
              <w:t>среднего предпринимательства Бо</w:t>
            </w:r>
            <w:r w:rsidRPr="007D34E5">
              <w:rPr>
                <w:bCs/>
                <w:sz w:val="20"/>
                <w:szCs w:val="20"/>
              </w:rPr>
              <w:softHyphen/>
              <w:t>готольского района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t>Организация и проведение обучающих прогр</w:t>
            </w:r>
            <w:r w:rsidR="009346B6">
              <w:rPr>
                <w:sz w:val="20"/>
                <w:szCs w:val="20"/>
              </w:rPr>
              <w:t>амм (курсов, семинаров, тренингов) для субъектов ма</w:t>
            </w:r>
            <w:r w:rsidRPr="007D34E5">
              <w:rPr>
                <w:sz w:val="20"/>
                <w:szCs w:val="20"/>
              </w:rPr>
              <w:t>лого и (или) с</w:t>
            </w:r>
            <w:r w:rsidR="009346B6">
              <w:rPr>
                <w:sz w:val="20"/>
                <w:szCs w:val="20"/>
              </w:rPr>
              <w:t xml:space="preserve">реднего предпринимательства района, граждан (в </w:t>
            </w:r>
            <w:proofErr w:type="spellStart"/>
            <w:r w:rsidR="009346B6">
              <w:rPr>
                <w:sz w:val="20"/>
                <w:szCs w:val="20"/>
              </w:rPr>
              <w:t>т.ч</w:t>
            </w:r>
            <w:proofErr w:type="spellEnd"/>
            <w:r w:rsidR="009346B6">
              <w:rPr>
                <w:sz w:val="20"/>
                <w:szCs w:val="20"/>
              </w:rPr>
              <w:t>. студентов и школьников), желающих заняться предпринимательской деятельно</w:t>
            </w:r>
            <w:r w:rsidRPr="007D34E5">
              <w:rPr>
                <w:sz w:val="20"/>
                <w:szCs w:val="20"/>
              </w:rPr>
              <w:t>стью</w:t>
            </w:r>
            <w:proofErr w:type="gram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22</w:t>
            </w:r>
            <w:r w:rsidRPr="007D34E5"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36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5A3EAC" w:rsidRPr="007D34E5">
              <w:rPr>
                <w:bCs/>
                <w:sz w:val="20"/>
                <w:szCs w:val="20"/>
              </w:rPr>
              <w:t>ционно-правовой центр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</w:t>
            </w:r>
            <w:r w:rsidR="009346B6">
              <w:rPr>
                <w:bCs/>
                <w:sz w:val="20"/>
                <w:szCs w:val="20"/>
              </w:rPr>
              <w:t>спечение деятельности информаци</w:t>
            </w:r>
            <w:r w:rsidRPr="007D34E5">
              <w:rPr>
                <w:bCs/>
                <w:sz w:val="20"/>
                <w:szCs w:val="20"/>
              </w:rPr>
              <w:t>онно-правового центра поддержки малого и (или) среднег</w:t>
            </w:r>
            <w:r w:rsidR="009346B6">
              <w:rPr>
                <w:bCs/>
                <w:sz w:val="20"/>
                <w:szCs w:val="20"/>
              </w:rPr>
              <w:t>о предпринима</w:t>
            </w:r>
            <w:r w:rsidRPr="007D34E5">
              <w:rPr>
                <w:bCs/>
                <w:sz w:val="20"/>
                <w:szCs w:val="20"/>
              </w:rPr>
              <w:t>тельства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</w:t>
            </w:r>
            <w:r w:rsidR="009346B6">
              <w:rPr>
                <w:bCs/>
                <w:sz w:val="20"/>
                <w:szCs w:val="20"/>
              </w:rPr>
              <w:t>спечение деятельности центра со</w:t>
            </w:r>
            <w:r w:rsidRPr="007D34E5">
              <w:rPr>
                <w:bCs/>
                <w:sz w:val="20"/>
                <w:szCs w:val="20"/>
              </w:rPr>
              <w:t>действия мало</w:t>
            </w:r>
            <w:r w:rsidR="009346B6">
              <w:rPr>
                <w:bCs/>
                <w:sz w:val="20"/>
                <w:szCs w:val="20"/>
              </w:rPr>
              <w:t>му и (или) среднему предпринима</w:t>
            </w:r>
            <w:r w:rsidRPr="007D34E5">
              <w:rPr>
                <w:bCs/>
                <w:sz w:val="20"/>
                <w:szCs w:val="20"/>
              </w:rPr>
              <w:t xml:space="preserve">тельству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, работающего по принципу «одно окно»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5,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5,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приятие 1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5A3EAC" w:rsidRPr="007D34E5">
              <w:rPr>
                <w:bCs/>
                <w:sz w:val="20"/>
                <w:szCs w:val="20"/>
              </w:rPr>
              <w:t>ционное обеспечение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Информирование жителей района о действующих мерах поддержки бизнеса и условиях ее пре</w:t>
            </w:r>
            <w:r w:rsidR="009346B6">
              <w:rPr>
                <w:bCs/>
                <w:sz w:val="20"/>
                <w:szCs w:val="20"/>
              </w:rPr>
              <w:t xml:space="preserve">доставления в </w:t>
            </w:r>
            <w:proofErr w:type="spellStart"/>
            <w:r w:rsidR="009346B6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="009346B6">
              <w:rPr>
                <w:bCs/>
                <w:sz w:val="20"/>
                <w:szCs w:val="20"/>
              </w:rPr>
              <w:t xml:space="preserve"> рай</w:t>
            </w:r>
            <w:r w:rsidRPr="007D34E5">
              <w:rPr>
                <w:bCs/>
                <w:sz w:val="20"/>
                <w:szCs w:val="20"/>
              </w:rPr>
              <w:t>оне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Методиче</w:t>
            </w:r>
            <w:r w:rsidR="005A3EAC" w:rsidRPr="007D34E5">
              <w:rPr>
                <w:bCs/>
                <w:sz w:val="20"/>
                <w:szCs w:val="20"/>
              </w:rPr>
              <w:t>ские пособия»</w:t>
            </w:r>
          </w:p>
          <w:p w:rsidR="005A3EAC" w:rsidRPr="007D34E5" w:rsidRDefault="009346B6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, издание и распространение методических пособий, информаци</w:t>
            </w:r>
            <w:r w:rsidR="005A3EAC" w:rsidRPr="007D34E5">
              <w:rPr>
                <w:bCs/>
                <w:sz w:val="20"/>
                <w:szCs w:val="20"/>
              </w:rPr>
              <w:t>онных буклетов, брошюр, плакатов, справо</w:t>
            </w:r>
            <w:r>
              <w:rPr>
                <w:bCs/>
                <w:sz w:val="20"/>
                <w:szCs w:val="20"/>
              </w:rPr>
              <w:t>чников и прочей печатной продук</w:t>
            </w:r>
            <w:r w:rsidR="005A3EAC" w:rsidRPr="007D34E5">
              <w:rPr>
                <w:bCs/>
                <w:sz w:val="20"/>
                <w:szCs w:val="20"/>
              </w:rPr>
              <w:t xml:space="preserve">ции для субъектов </w:t>
            </w:r>
            <w:r>
              <w:rPr>
                <w:bCs/>
                <w:sz w:val="20"/>
                <w:szCs w:val="20"/>
              </w:rPr>
              <w:t>малого и (или) среднего предпри</w:t>
            </w:r>
            <w:r w:rsidR="005A3EAC" w:rsidRPr="007D34E5">
              <w:rPr>
                <w:bCs/>
                <w:sz w:val="20"/>
                <w:szCs w:val="20"/>
              </w:rPr>
              <w:t>нимательств</w:t>
            </w:r>
            <w:r>
              <w:rPr>
                <w:bCs/>
                <w:sz w:val="20"/>
                <w:szCs w:val="20"/>
              </w:rPr>
              <w:t xml:space="preserve">а на тему успешного ведения бизнеса в </w:t>
            </w:r>
            <w:proofErr w:type="spellStart"/>
            <w:r>
              <w:rPr>
                <w:bCs/>
                <w:sz w:val="20"/>
                <w:szCs w:val="20"/>
              </w:rPr>
              <w:t>Боготоль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</w:t>
            </w:r>
            <w:r w:rsidR="005A3EAC" w:rsidRPr="007D34E5">
              <w:rPr>
                <w:bCs/>
                <w:sz w:val="20"/>
                <w:szCs w:val="20"/>
              </w:rPr>
              <w:t>оне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9,1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9,1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5A3EAC" w:rsidRPr="007D34E5" w:rsidRDefault="005A3EAC" w:rsidP="005A3EA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Организация и п</w:t>
            </w:r>
            <w:r w:rsidR="009346B6">
              <w:rPr>
                <w:bCs/>
                <w:sz w:val="20"/>
                <w:szCs w:val="20"/>
              </w:rPr>
              <w:t>роведение мероприятий, посвящен</w:t>
            </w:r>
            <w:r w:rsidRPr="007D34E5">
              <w:rPr>
                <w:bCs/>
                <w:sz w:val="20"/>
                <w:szCs w:val="20"/>
              </w:rPr>
              <w:t>ных професси</w:t>
            </w:r>
            <w:r w:rsidR="009346B6">
              <w:rPr>
                <w:bCs/>
                <w:sz w:val="20"/>
                <w:szCs w:val="20"/>
              </w:rPr>
              <w:t>ональным праздникам предпринима</w:t>
            </w:r>
            <w:r w:rsidRPr="007D34E5">
              <w:rPr>
                <w:bCs/>
                <w:sz w:val="20"/>
                <w:szCs w:val="20"/>
              </w:rPr>
              <w:t>телей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3EAC" w:rsidRPr="007D34E5" w:rsidTr="009346B6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5A3EAC" w:rsidRPr="007D34E5" w:rsidTr="009346B6">
        <w:trPr>
          <w:trHeight w:val="245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AC" w:rsidRPr="007D34E5" w:rsidRDefault="005A3EAC" w:rsidP="005A3EA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AC" w:rsidRPr="007D34E5" w:rsidRDefault="005A3EAC" w:rsidP="005A3EAC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C" w:rsidRPr="007D34E5" w:rsidRDefault="005A3EAC" w:rsidP="005A3EAC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</w:tbl>
    <w:p w:rsidR="005A3EAC" w:rsidRDefault="005A3EAC" w:rsidP="005A3EAC">
      <w:pPr>
        <w:spacing w:line="240" w:lineRule="atLeast"/>
        <w:contextualSpacing/>
        <w:jc w:val="center"/>
        <w:rPr>
          <w:i/>
          <w:sz w:val="26"/>
          <w:szCs w:val="26"/>
        </w:rPr>
      </w:pPr>
    </w:p>
    <w:p w:rsidR="005A3EAC" w:rsidRPr="000B6910" w:rsidRDefault="005A3EAC" w:rsidP="005A3EAC">
      <w:pPr>
        <w:spacing w:line="240" w:lineRule="atLeast"/>
        <w:contextualSpacing/>
        <w:rPr>
          <w:rFonts w:eastAsiaTheme="minorHAnsi"/>
        </w:rPr>
      </w:pPr>
      <w:r w:rsidRPr="000B6910">
        <w:rPr>
          <w:rFonts w:eastAsiaTheme="minorHAnsi"/>
        </w:rPr>
        <w:t xml:space="preserve">Начальник отдела экономики и планирования </w:t>
      </w:r>
    </w:p>
    <w:p w:rsidR="005A3EAC" w:rsidRPr="000B6910" w:rsidRDefault="005A3EAC" w:rsidP="005A3EAC">
      <w:pPr>
        <w:tabs>
          <w:tab w:val="left" w:pos="11505"/>
        </w:tabs>
        <w:spacing w:line="240" w:lineRule="atLeast"/>
        <w:contextualSpacing/>
      </w:pPr>
      <w:r w:rsidRPr="000B6910">
        <w:rPr>
          <w:rFonts w:eastAsiaTheme="minorHAnsi"/>
        </w:rPr>
        <w:lastRenderedPageBreak/>
        <w:t xml:space="preserve">Администрации </w:t>
      </w:r>
      <w:proofErr w:type="spellStart"/>
      <w:r w:rsidRPr="000B6910">
        <w:rPr>
          <w:rFonts w:eastAsiaTheme="minorHAnsi"/>
        </w:rPr>
        <w:t>Боготольского</w:t>
      </w:r>
      <w:proofErr w:type="spellEnd"/>
      <w:r w:rsidRPr="000B6910">
        <w:rPr>
          <w:rFonts w:eastAsiaTheme="minorHAnsi"/>
        </w:rPr>
        <w:t xml:space="preserve"> района</w:t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proofErr w:type="spellStart"/>
      <w:r w:rsidRPr="000B6910">
        <w:rPr>
          <w:rFonts w:eastAsiaTheme="minorHAnsi"/>
        </w:rPr>
        <w:t>Т.Н.Купилова</w:t>
      </w:r>
      <w:proofErr w:type="spellEnd"/>
    </w:p>
    <w:p w:rsidR="009346B6" w:rsidRDefault="009346B6" w:rsidP="005A3EAC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3EAC" w:rsidRPr="009E4FDF" w:rsidRDefault="005A3EAC" w:rsidP="005A3EAC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3EAC" w:rsidRPr="009E4FDF" w:rsidRDefault="005A3EAC" w:rsidP="005A3EAC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3EAC" w:rsidRPr="009E4FDF" w:rsidRDefault="005A3EAC" w:rsidP="005A3EAC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5A3EAC" w:rsidRDefault="005A3EAC" w:rsidP="005A3EAC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346B6">
        <w:rPr>
          <w:rFonts w:eastAsia="Calibri"/>
          <w:sz w:val="28"/>
          <w:szCs w:val="28"/>
          <w:lang w:eastAsia="en-US"/>
        </w:rPr>
        <w:t>15.12.2016 № 428-п</w:t>
      </w:r>
    </w:p>
    <w:p w:rsidR="007E0BE8" w:rsidRDefault="007E0BE8" w:rsidP="005A3EAC">
      <w:pPr>
        <w:spacing w:before="0" w:beforeAutospacing="0"/>
        <w:jc w:val="left"/>
        <w:rPr>
          <w:rFonts w:eastAsia="Calibri"/>
          <w:b/>
          <w:sz w:val="26"/>
          <w:szCs w:val="26"/>
        </w:rPr>
      </w:pPr>
    </w:p>
    <w:p w:rsidR="006B0216" w:rsidRPr="005A3EAC" w:rsidRDefault="006B0216" w:rsidP="007E0BE8">
      <w:pPr>
        <w:spacing w:before="0" w:beforeAutospacing="0" w:after="200" w:line="276" w:lineRule="auto"/>
        <w:jc w:val="center"/>
        <w:rPr>
          <w:rFonts w:eastAsia="Calibri"/>
          <w:sz w:val="28"/>
          <w:szCs w:val="28"/>
        </w:rPr>
      </w:pPr>
      <w:r w:rsidRPr="005A3EAC">
        <w:rPr>
          <w:rFonts w:eastAsia="Calibri"/>
          <w:sz w:val="28"/>
          <w:szCs w:val="28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56"/>
        <w:gridCol w:w="1080"/>
        <w:gridCol w:w="385"/>
        <w:gridCol w:w="663"/>
        <w:gridCol w:w="664"/>
        <w:gridCol w:w="920"/>
        <w:gridCol w:w="535"/>
        <w:gridCol w:w="1177"/>
        <w:gridCol w:w="1177"/>
        <w:gridCol w:w="1048"/>
        <w:gridCol w:w="1048"/>
        <w:gridCol w:w="1177"/>
        <w:gridCol w:w="1177"/>
        <w:gridCol w:w="2202"/>
      </w:tblGrid>
      <w:tr w:rsidR="007D34E5" w:rsidRPr="007D34E5" w:rsidTr="006B0216">
        <w:trPr>
          <w:trHeight w:val="291"/>
          <w:tblHeader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14254B" w:rsidP="006B0216">
            <w:pPr>
              <w:ind w:left="-37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6B0216" w:rsidRPr="007D34E5">
              <w:rPr>
                <w:sz w:val="20"/>
                <w:szCs w:val="20"/>
              </w:rPr>
              <w:t>программы, подпрограммы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ind w:left="-102" w:right="-3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7D34E5" w:rsidRPr="007D34E5" w:rsidTr="006B0216">
        <w:trPr>
          <w:trHeight w:val="1103"/>
          <w:tblHeader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37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spacing w:before="0"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ель программы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 w:rsidR="00612B9D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175219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75219">
              <w:rPr>
                <w:sz w:val="20"/>
                <w:szCs w:val="20"/>
              </w:rPr>
              <w:t>65</w:t>
            </w:r>
            <w:r w:rsidR="006B0216" w:rsidRPr="007D34E5">
              <w:rPr>
                <w:sz w:val="20"/>
                <w:szCs w:val="20"/>
              </w:rPr>
              <w:t>,</w:t>
            </w:r>
            <w:r w:rsidR="00175219">
              <w:rPr>
                <w:sz w:val="20"/>
                <w:szCs w:val="20"/>
              </w:rPr>
              <w:t>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175219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1,5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F14B4" w:rsidRPr="007D34E5" w:rsidTr="001F14B4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B4" w:rsidRPr="007D34E5" w:rsidRDefault="001F14B4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Задача 1</w:t>
            </w:r>
          </w:p>
          <w:p w:rsidR="001F14B4" w:rsidRPr="007D34E5" w:rsidRDefault="001F14B4" w:rsidP="009346B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7D34E5">
              <w:rPr>
                <w:sz w:val="20"/>
                <w:szCs w:val="20"/>
                <w:lang w:eastAsia="zh-CN"/>
              </w:rPr>
              <w:t>Поддержка субъектов малого и среднего предпринимательства, нап</w:t>
            </w:r>
            <w:r w:rsidR="009346B6">
              <w:rPr>
                <w:sz w:val="20"/>
                <w:szCs w:val="20"/>
                <w:lang w:eastAsia="zh-CN"/>
              </w:rPr>
              <w:t>равленная на развитие инвестици</w:t>
            </w:r>
            <w:r w:rsidRPr="007D34E5">
              <w:rPr>
                <w:sz w:val="20"/>
                <w:szCs w:val="20"/>
                <w:lang w:eastAsia="zh-CN"/>
              </w:rPr>
              <w:t xml:space="preserve">онной деятельности и снижение затрат субъектов малого и среднего предпринимательства, </w:t>
            </w:r>
            <w:r w:rsidRPr="007D34E5">
              <w:rPr>
                <w:sz w:val="20"/>
                <w:szCs w:val="20"/>
                <w:lang w:eastAsia="zh-CN"/>
              </w:rPr>
              <w:lastRenderedPageBreak/>
              <w:t>возникающих в связи с привлечением финансовых ресурсов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B4" w:rsidRPr="007D34E5" w:rsidRDefault="001F14B4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4" w:rsidRPr="00EF4953" w:rsidRDefault="001F14B4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D34E5">
              <w:rPr>
                <w:sz w:val="20"/>
                <w:szCs w:val="20"/>
              </w:rPr>
              <w:t>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B4" w:rsidRPr="007D34E5" w:rsidRDefault="001F14B4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7D34E5" w:rsidRDefault="00C92987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4B4" w:rsidRPr="007D34E5">
              <w:rPr>
                <w:sz w:val="20"/>
                <w:szCs w:val="20"/>
              </w:rPr>
              <w:t>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7D34E5" w:rsidRDefault="00C92987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4B4" w:rsidRPr="007D34E5">
              <w:rPr>
                <w:sz w:val="20"/>
                <w:szCs w:val="20"/>
              </w:rPr>
              <w:t>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7D34E5" w:rsidRDefault="00C92987" w:rsidP="0058568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571,48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4" w:rsidRPr="007D34E5" w:rsidRDefault="001F14B4" w:rsidP="006B02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5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ind w:left="-108" w:right="-61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108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1.</w:t>
            </w:r>
            <w:r w:rsidRPr="007D34E5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уровня планирования бизнеса, повышение эффектив</w:t>
            </w:r>
            <w:r w:rsidRPr="007D34E5">
              <w:rPr>
                <w:sz w:val="20"/>
                <w:szCs w:val="20"/>
              </w:rPr>
              <w:softHyphen/>
              <w:t>ности деятельности СМСП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F07895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 w:rsidR="00566A6B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softHyphen/>
              <w:t>дова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квали</w:t>
            </w:r>
            <w:r w:rsidRPr="007D34E5">
              <w:rPr>
                <w:sz w:val="20"/>
                <w:szCs w:val="20"/>
              </w:rPr>
              <w:softHyphen/>
              <w:t>фикации СМСП по программам энерго</w:t>
            </w:r>
            <w:r w:rsidRPr="007D34E5">
              <w:rPr>
                <w:sz w:val="20"/>
                <w:szCs w:val="20"/>
              </w:rPr>
              <w:softHyphen/>
              <w:t>сбереже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.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1.4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="009346B6">
              <w:rPr>
                <w:sz w:val="20"/>
                <w:szCs w:val="20"/>
              </w:rPr>
              <w:t xml:space="preserve">Повышение </w:t>
            </w:r>
            <w:proofErr w:type="spellStart"/>
            <w:r w:rsidR="009346B6">
              <w:rPr>
                <w:sz w:val="20"/>
                <w:szCs w:val="20"/>
              </w:rPr>
              <w:t>энергоэффективности</w:t>
            </w:r>
            <w:proofErr w:type="spellEnd"/>
            <w:r w:rsidR="009346B6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t>изводства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5.Субсидия "</w:t>
            </w:r>
            <w:proofErr w:type="spellStart"/>
            <w:r w:rsidRPr="007D34E5">
              <w:rPr>
                <w:sz w:val="20"/>
                <w:szCs w:val="20"/>
              </w:rPr>
              <w:t>Энергоэффективное</w:t>
            </w:r>
            <w:proofErr w:type="spellEnd"/>
            <w:r w:rsidRPr="007D34E5">
              <w:rPr>
                <w:sz w:val="20"/>
                <w:szCs w:val="20"/>
              </w:rPr>
              <w:t xml:space="preserve"> обо</w:t>
            </w:r>
            <w:r w:rsidRPr="007D34E5">
              <w:rPr>
                <w:sz w:val="20"/>
                <w:szCs w:val="20"/>
              </w:rPr>
              <w:softHyphen/>
              <w:t>рудование"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7D34E5">
              <w:rPr>
                <w:sz w:val="20"/>
                <w:szCs w:val="20"/>
              </w:rPr>
              <w:t>энер</w:t>
            </w:r>
            <w:r w:rsidR="009346B6">
              <w:rPr>
                <w:sz w:val="20"/>
                <w:szCs w:val="20"/>
              </w:rPr>
              <w:t>гоэффективности</w:t>
            </w:r>
            <w:proofErr w:type="spellEnd"/>
            <w:r w:rsidR="009346B6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t>изводства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иобр</w:t>
            </w:r>
            <w:r w:rsidR="009346B6">
              <w:rPr>
                <w:sz w:val="20"/>
                <w:szCs w:val="20"/>
              </w:rPr>
              <w:t>етение и внед</w:t>
            </w:r>
            <w:r w:rsidR="009346B6">
              <w:rPr>
                <w:sz w:val="20"/>
                <w:szCs w:val="20"/>
              </w:rPr>
              <w:softHyphen/>
              <w:t xml:space="preserve">рение </w:t>
            </w:r>
            <w:proofErr w:type="spellStart"/>
            <w:r w:rsidR="009346B6">
              <w:rPr>
                <w:sz w:val="20"/>
                <w:szCs w:val="20"/>
              </w:rPr>
              <w:t>энергоэффек</w:t>
            </w:r>
            <w:r w:rsidRPr="007D34E5">
              <w:rPr>
                <w:sz w:val="20"/>
                <w:szCs w:val="20"/>
              </w:rPr>
              <w:t>тивного</w:t>
            </w:r>
            <w:proofErr w:type="spellEnd"/>
            <w:r w:rsidRPr="007D34E5">
              <w:rPr>
                <w:sz w:val="20"/>
                <w:szCs w:val="20"/>
              </w:rPr>
              <w:t xml:space="preserve"> оборудования; 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pStyle w:val="a8"/>
              <w:ind w:left="-37" w:right="-63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6. Субсидия «Оборудование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F07895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1F14B4" w:rsidP="00566A6B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1F14B4" w:rsidP="007E0BE8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="009346B6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t>дования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112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Задача 2</w:t>
            </w:r>
          </w:p>
          <w:p w:rsidR="006B0216" w:rsidRPr="007D34E5" w:rsidRDefault="006B0216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rFonts w:eastAsia="Calibri"/>
                <w:sz w:val="20"/>
                <w:szCs w:val="20"/>
                <w:lang w:eastAsia="zh-CN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29,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724E9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29,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915BD2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915BD2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 055,5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D34E5" w:rsidRPr="007D34E5" w:rsidTr="006B0216">
        <w:trPr>
          <w:trHeight w:val="241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.1.</w:t>
            </w:r>
            <w:r w:rsidRPr="007D34E5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724E9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 w:rsidR="00071653">
              <w:rPr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0645A1" w:rsidRDefault="000645A1" w:rsidP="001C194F">
            <w:pPr>
              <w:ind w:left="-102" w:right="-7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0645A1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2.2. Мероприятие "Ярмарка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12B9D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915BD2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915BD2" w:rsidP="00612B9D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9346B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жение продукции местных товаропроизводителей. Ор</w:t>
            </w:r>
            <w:r w:rsidR="0014254B">
              <w:rPr>
                <w:sz w:val="20"/>
                <w:szCs w:val="20"/>
              </w:rPr>
              <w:t xml:space="preserve">ганизация и проведение не менее 1 </w:t>
            </w:r>
            <w:proofErr w:type="spellStart"/>
            <w:r w:rsidR="0014254B">
              <w:rPr>
                <w:sz w:val="20"/>
                <w:szCs w:val="20"/>
              </w:rPr>
              <w:t>выста</w:t>
            </w:r>
            <w:r w:rsidR="006B0216" w:rsidRPr="007D34E5">
              <w:rPr>
                <w:sz w:val="20"/>
                <w:szCs w:val="20"/>
              </w:rPr>
              <w:t>вочно</w:t>
            </w:r>
            <w:proofErr w:type="spellEnd"/>
            <w:r w:rsidR="006B0216" w:rsidRPr="007D34E5">
              <w:rPr>
                <w:sz w:val="20"/>
                <w:szCs w:val="20"/>
              </w:rPr>
              <w:t>–ярмарочного мероприятия еже</w:t>
            </w:r>
            <w:r w:rsidR="006B0216" w:rsidRPr="007D34E5">
              <w:rPr>
                <w:sz w:val="20"/>
                <w:szCs w:val="20"/>
              </w:rPr>
              <w:softHyphen/>
              <w:t>годно.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 xml:space="preserve">Задача 3. </w:t>
            </w:r>
            <w:r w:rsidRPr="007D34E5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39,6</w:t>
            </w:r>
            <w:r w:rsidR="00071653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36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175219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75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75219">
              <w:rPr>
                <w:sz w:val="20"/>
                <w:szCs w:val="20"/>
              </w:rPr>
              <w:t>2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175219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4,54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2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216" w:rsidRPr="007D34E5" w:rsidRDefault="006B0216" w:rsidP="006B0216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D34E5" w:rsidRPr="007D34E5" w:rsidTr="006B0216">
        <w:trPr>
          <w:trHeight w:val="140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1. "Семинары для СМСП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071653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66A6B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92FB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выш</w:t>
            </w:r>
            <w:r w:rsidR="0014254B">
              <w:rPr>
                <w:sz w:val="20"/>
                <w:szCs w:val="20"/>
              </w:rPr>
              <w:t>ение предпринимательской и юри</w:t>
            </w:r>
            <w:r w:rsidRPr="007D34E5">
              <w:rPr>
                <w:sz w:val="20"/>
                <w:szCs w:val="20"/>
              </w:rPr>
              <w:t>дической грамотности СМСП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14254B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 "Информаци</w:t>
            </w:r>
            <w:r w:rsidR="006B0216" w:rsidRPr="007D34E5">
              <w:rPr>
                <w:bCs/>
                <w:sz w:val="20"/>
                <w:szCs w:val="20"/>
              </w:rPr>
              <w:t>онно-правовой центр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071653" w:rsidP="006B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92FB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 w:rsidR="00071653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58562E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0216"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071653" w:rsidP="0058562E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562E">
              <w:rPr>
                <w:noProof/>
                <w:sz w:val="20"/>
                <w:szCs w:val="20"/>
              </w:rPr>
              <w:t>181</w:t>
            </w:r>
            <w:r>
              <w:rPr>
                <w:noProof/>
                <w:sz w:val="20"/>
                <w:szCs w:val="20"/>
              </w:rPr>
              <w:t>,1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FD572C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B0216" w:rsidRPr="007D34E5">
              <w:rPr>
                <w:sz w:val="20"/>
                <w:szCs w:val="20"/>
              </w:rPr>
              <w:t>Сохранени</w:t>
            </w:r>
            <w:r w:rsidR="0014254B">
              <w:rPr>
                <w:sz w:val="20"/>
                <w:szCs w:val="20"/>
              </w:rPr>
              <w:t>е и развитие деятельности инфор</w:t>
            </w:r>
            <w:r w:rsidR="006B0216" w:rsidRPr="007D34E5">
              <w:rPr>
                <w:sz w:val="20"/>
                <w:szCs w:val="20"/>
              </w:rPr>
              <w:t>мационн</w:t>
            </w:r>
            <w:r w:rsidR="0014254B">
              <w:rPr>
                <w:sz w:val="20"/>
                <w:szCs w:val="20"/>
              </w:rPr>
              <w:t>о-правового центра поддержки ма</w:t>
            </w:r>
            <w:r w:rsidR="006B0216" w:rsidRPr="007D34E5">
              <w:rPr>
                <w:sz w:val="20"/>
                <w:szCs w:val="20"/>
              </w:rPr>
              <w:t>лого</w:t>
            </w:r>
            <w:r w:rsidR="0014254B">
              <w:rPr>
                <w:sz w:val="20"/>
                <w:szCs w:val="20"/>
              </w:rPr>
              <w:t xml:space="preserve"> и среднего пред</w:t>
            </w:r>
            <w:r w:rsidR="006B0216" w:rsidRPr="007D34E5">
              <w:rPr>
                <w:sz w:val="20"/>
                <w:szCs w:val="20"/>
              </w:rPr>
              <w:t>принимательства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выш</w:t>
            </w:r>
            <w:r w:rsidR="0014254B">
              <w:rPr>
                <w:sz w:val="20"/>
                <w:szCs w:val="20"/>
              </w:rPr>
              <w:t>ение предпринимательской и юри</w:t>
            </w:r>
            <w:r w:rsidRPr="007D34E5">
              <w:rPr>
                <w:sz w:val="20"/>
                <w:szCs w:val="20"/>
              </w:rPr>
              <w:t xml:space="preserve">дической </w:t>
            </w:r>
            <w:r w:rsidRPr="007D34E5">
              <w:rPr>
                <w:sz w:val="20"/>
                <w:szCs w:val="20"/>
              </w:rPr>
              <w:lastRenderedPageBreak/>
              <w:t>грамотности СМСП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3. "Одно окно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6B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C82A3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D2479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790">
              <w:rPr>
                <w:sz w:val="20"/>
                <w:szCs w:val="20"/>
              </w:rPr>
              <w:t>4</w:t>
            </w:r>
            <w:r w:rsidR="006B0216" w:rsidRPr="007D34E5">
              <w:rPr>
                <w:sz w:val="20"/>
                <w:szCs w:val="20"/>
              </w:rPr>
              <w:t>,</w:t>
            </w:r>
            <w:r w:rsidR="00D24790">
              <w:rPr>
                <w:sz w:val="20"/>
                <w:szCs w:val="20"/>
              </w:rPr>
              <w:t>3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D2479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</w:t>
            </w:r>
            <w:r w:rsidR="00D24790">
              <w:rPr>
                <w:noProof/>
                <w:sz w:val="20"/>
                <w:szCs w:val="20"/>
              </w:rPr>
              <w:t>5</w:t>
            </w:r>
            <w:r>
              <w:rPr>
                <w:noProof/>
                <w:sz w:val="20"/>
                <w:szCs w:val="20"/>
              </w:rPr>
              <w:t>,</w:t>
            </w:r>
            <w:r w:rsidR="00D24790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нсультационная и информационная под</w:t>
            </w:r>
            <w:r w:rsidRPr="007D34E5">
              <w:rPr>
                <w:sz w:val="20"/>
                <w:szCs w:val="20"/>
              </w:rPr>
              <w:softHyphen/>
              <w:t>держка через центр содействия малому и среднему предприни</w:t>
            </w:r>
            <w:r w:rsidRPr="007D34E5">
              <w:rPr>
                <w:sz w:val="20"/>
                <w:szCs w:val="20"/>
              </w:rPr>
              <w:softHyphen/>
              <w:t>мательству, работ</w:t>
            </w:r>
            <w:r w:rsidR="0014254B">
              <w:rPr>
                <w:sz w:val="20"/>
                <w:szCs w:val="20"/>
              </w:rPr>
              <w:t>аю</w:t>
            </w:r>
            <w:r w:rsidR="0014254B">
              <w:rPr>
                <w:sz w:val="20"/>
                <w:szCs w:val="20"/>
              </w:rPr>
              <w:softHyphen/>
              <w:t>щего по принципу «одно окно»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Показатели результативности в разбивке по годам представлены в приложении 1 к Паспорту Программы. 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4. Информационное обеспечение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7D34E5">
              <w:rPr>
                <w:sz w:val="20"/>
                <w:szCs w:val="20"/>
              </w:rPr>
              <w:t>боготольская</w:t>
            </w:r>
            <w:proofErr w:type="spellEnd"/>
            <w:r w:rsidRPr="007D34E5">
              <w:rPr>
                <w:sz w:val="20"/>
                <w:szCs w:val="20"/>
              </w:rPr>
              <w:t>"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очие информацион</w:t>
            </w:r>
            <w:r w:rsidRPr="007D34E5">
              <w:rPr>
                <w:sz w:val="20"/>
                <w:szCs w:val="20"/>
              </w:rPr>
              <w:softHyphen/>
              <w:t>ные выпуски в СМИ.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ность населения района о мерах государствен</w:t>
            </w:r>
            <w:r w:rsidRPr="007D34E5">
              <w:rPr>
                <w:sz w:val="20"/>
                <w:szCs w:val="20"/>
              </w:rPr>
              <w:softHyphen/>
              <w:t xml:space="preserve">ной и муниципальной </w:t>
            </w:r>
            <w:r w:rsidR="0014254B">
              <w:rPr>
                <w:sz w:val="20"/>
                <w:szCs w:val="20"/>
              </w:rPr>
              <w:lastRenderedPageBreak/>
              <w:t xml:space="preserve">поддержки в </w:t>
            </w:r>
            <w:proofErr w:type="spellStart"/>
            <w:r w:rsidR="0014254B">
              <w:rPr>
                <w:sz w:val="20"/>
                <w:szCs w:val="20"/>
              </w:rPr>
              <w:t>Бого</w:t>
            </w:r>
            <w:r w:rsidRPr="007D34E5">
              <w:rPr>
                <w:sz w:val="20"/>
                <w:szCs w:val="20"/>
              </w:rPr>
              <w:t>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, а т</w:t>
            </w:r>
            <w:r w:rsidR="0014254B">
              <w:rPr>
                <w:sz w:val="20"/>
                <w:szCs w:val="20"/>
              </w:rPr>
              <w:t>акже о прочих темах, связанных с успеш</w:t>
            </w:r>
            <w:r w:rsidRPr="007D34E5">
              <w:rPr>
                <w:sz w:val="20"/>
                <w:szCs w:val="20"/>
              </w:rPr>
              <w:t>ным ведением бизнеса</w:t>
            </w:r>
          </w:p>
        </w:tc>
      </w:tr>
      <w:tr w:rsidR="007D34E5" w:rsidRPr="007D34E5" w:rsidTr="006B0216">
        <w:trPr>
          <w:trHeight w:val="416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5. "Методические пособия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148BA" w:rsidP="006B0216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  <w:r w:rsidR="006B0216" w:rsidRPr="007D34E5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D2479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47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24790">
              <w:rPr>
                <w:sz w:val="20"/>
                <w:szCs w:val="20"/>
              </w:rPr>
              <w:t>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D24790" w:rsidP="00CD31B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585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14254B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и распростра</w:t>
            </w:r>
            <w:r w:rsidR="006B0216" w:rsidRPr="007D34E5">
              <w:rPr>
                <w:sz w:val="20"/>
                <w:szCs w:val="20"/>
              </w:rPr>
              <w:t>нение не менее 1 типа методических м</w:t>
            </w:r>
            <w:r>
              <w:rPr>
                <w:sz w:val="20"/>
                <w:szCs w:val="20"/>
              </w:rPr>
              <w:t>атери</w:t>
            </w:r>
            <w:r>
              <w:rPr>
                <w:sz w:val="20"/>
                <w:szCs w:val="20"/>
              </w:rPr>
              <w:softHyphen/>
              <w:t xml:space="preserve">алов ежегодно (буклеты, </w:t>
            </w:r>
            <w:r w:rsidR="006B0216" w:rsidRPr="007D34E5">
              <w:rPr>
                <w:sz w:val="20"/>
                <w:szCs w:val="20"/>
              </w:rPr>
              <w:t>брошюры и др.);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беспечение метод</w:t>
            </w:r>
            <w:r w:rsidR="0014254B">
              <w:rPr>
                <w:sz w:val="20"/>
                <w:szCs w:val="20"/>
              </w:rPr>
              <w:t>и</w:t>
            </w:r>
            <w:r w:rsidRPr="007D34E5">
              <w:rPr>
                <w:sz w:val="20"/>
                <w:szCs w:val="20"/>
              </w:rPr>
              <w:t>ческими пособиями.</w:t>
            </w:r>
          </w:p>
          <w:p w:rsidR="006B0216" w:rsidRPr="007D34E5" w:rsidRDefault="0014254B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ированности и юриди</w:t>
            </w:r>
            <w:r w:rsidR="006B0216" w:rsidRPr="007D34E5">
              <w:rPr>
                <w:sz w:val="20"/>
                <w:szCs w:val="20"/>
              </w:rPr>
              <w:t>ческой грамотности СМСП</w:t>
            </w:r>
          </w:p>
          <w:p w:rsidR="006B0216" w:rsidRPr="007D34E5" w:rsidRDefault="006B0216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D34E5" w:rsidRPr="007D34E5" w:rsidTr="006B0216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14254B" w:rsidP="006B0216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. "Профессиональ</w:t>
            </w:r>
            <w:r w:rsidR="006B0216" w:rsidRPr="007D34E5">
              <w:rPr>
                <w:bCs/>
                <w:sz w:val="20"/>
                <w:szCs w:val="20"/>
              </w:rPr>
              <w:t>ный праздник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6" w:rsidRPr="007D34E5" w:rsidRDefault="006B0216" w:rsidP="006B0216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B021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071653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 w:rsidR="00071653">
              <w:rPr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6B0216" w:rsidP="006148BA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</w:t>
            </w:r>
            <w:r w:rsidR="006148BA" w:rsidRPr="007D34E5"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216" w:rsidRPr="007D34E5" w:rsidRDefault="0058562E" w:rsidP="0058562E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B0216"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6B0216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6" w:rsidRPr="007D34E5" w:rsidRDefault="0058562E" w:rsidP="006B021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16" w:rsidRPr="007D34E5" w:rsidRDefault="0014254B" w:rsidP="006B021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</w:t>
            </w:r>
            <w:r w:rsidR="006B0216" w:rsidRPr="007D34E5">
              <w:rPr>
                <w:sz w:val="20"/>
                <w:szCs w:val="20"/>
              </w:rPr>
              <w:t>дение</w:t>
            </w:r>
            <w:r>
              <w:rPr>
                <w:sz w:val="20"/>
                <w:szCs w:val="20"/>
              </w:rPr>
              <w:t xml:space="preserve">  не менее 1 мероприятия, посвященного профессио</w:t>
            </w:r>
            <w:r w:rsidR="006B0216" w:rsidRPr="007D34E5">
              <w:rPr>
                <w:sz w:val="20"/>
                <w:szCs w:val="20"/>
              </w:rPr>
              <w:t>нальным праздникам, связанн</w:t>
            </w:r>
            <w:r>
              <w:rPr>
                <w:sz w:val="20"/>
                <w:szCs w:val="20"/>
              </w:rPr>
              <w:t xml:space="preserve">ым с </w:t>
            </w:r>
            <w:r>
              <w:rPr>
                <w:sz w:val="20"/>
                <w:szCs w:val="20"/>
              </w:rPr>
              <w:lastRenderedPageBreak/>
              <w:t>предпринимательством. Формирование позитивного имиджа предпри</w:t>
            </w:r>
            <w:r w:rsidR="006B0216" w:rsidRPr="007D34E5">
              <w:rPr>
                <w:sz w:val="20"/>
                <w:szCs w:val="20"/>
              </w:rPr>
              <w:t>нимателя.</w:t>
            </w:r>
          </w:p>
        </w:tc>
      </w:tr>
    </w:tbl>
    <w:p w:rsidR="006B0216" w:rsidRPr="007D34E5" w:rsidRDefault="006B0216" w:rsidP="006B0216">
      <w:pPr>
        <w:rPr>
          <w:sz w:val="20"/>
          <w:szCs w:val="20"/>
        </w:rPr>
      </w:pPr>
      <w:proofErr w:type="gramStart"/>
      <w:r w:rsidRPr="007D34E5">
        <w:rPr>
          <w:sz w:val="20"/>
          <w:szCs w:val="20"/>
        </w:rPr>
        <w:lastRenderedPageBreak/>
        <w:t>* Мероприятия будут реализованы в случае предоставления субсидии из краевого</w:t>
      </w:r>
      <w:r w:rsidR="006148BA" w:rsidRPr="007D34E5">
        <w:rPr>
          <w:sz w:val="20"/>
          <w:szCs w:val="20"/>
        </w:rPr>
        <w:t>, федерального</w:t>
      </w:r>
      <w:r w:rsidRPr="007D34E5">
        <w:rPr>
          <w:sz w:val="20"/>
          <w:szCs w:val="20"/>
        </w:rPr>
        <w:t xml:space="preserve"> бюджет</w:t>
      </w:r>
      <w:r w:rsidR="006148BA" w:rsidRPr="007D34E5">
        <w:rPr>
          <w:sz w:val="20"/>
          <w:szCs w:val="20"/>
        </w:rPr>
        <w:t>ов</w:t>
      </w:r>
      <w:proofErr w:type="gramEnd"/>
    </w:p>
    <w:p w:rsidR="006B0216" w:rsidRPr="007D34E5" w:rsidRDefault="006B0216" w:rsidP="006B0216">
      <w:pPr>
        <w:rPr>
          <w:i/>
          <w:sz w:val="20"/>
          <w:szCs w:val="20"/>
        </w:rPr>
      </w:pPr>
    </w:p>
    <w:p w:rsidR="006B0216" w:rsidRPr="007D34E5" w:rsidRDefault="006B0216" w:rsidP="006B0216">
      <w:pPr>
        <w:tabs>
          <w:tab w:val="left" w:pos="12915"/>
        </w:tabs>
        <w:spacing w:line="240" w:lineRule="atLeast"/>
        <w:contextualSpacing/>
      </w:pPr>
      <w:r w:rsidRPr="007D34E5">
        <w:t>Начальник отдела экономики и планирования</w:t>
      </w:r>
      <w:r w:rsidRPr="007D34E5">
        <w:tab/>
        <w:t>Т.Н.</w:t>
      </w:r>
      <w:r w:rsidR="0014254B">
        <w:t xml:space="preserve"> </w:t>
      </w:r>
      <w:proofErr w:type="spellStart"/>
      <w:r w:rsidRPr="007D34E5">
        <w:t>Купилова</w:t>
      </w:r>
      <w:proofErr w:type="spellEnd"/>
    </w:p>
    <w:p w:rsidR="007F7F24" w:rsidRPr="007D34E5" w:rsidRDefault="006B0216" w:rsidP="0014254B">
      <w:pPr>
        <w:spacing w:line="240" w:lineRule="atLeast"/>
        <w:contextualSpacing/>
      </w:pPr>
      <w:r w:rsidRPr="007D34E5">
        <w:t>Администрации Боготольского района</w:t>
      </w:r>
      <w:bookmarkStart w:id="0" w:name="_GoBack"/>
      <w:bookmarkEnd w:id="0"/>
    </w:p>
    <w:sectPr w:rsidR="007F7F24" w:rsidRPr="007D34E5" w:rsidSect="00C74758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DF" w:rsidRDefault="00033FDF" w:rsidP="00D52270">
      <w:pPr>
        <w:spacing w:before="0"/>
      </w:pPr>
      <w:r>
        <w:separator/>
      </w:r>
    </w:p>
  </w:endnote>
  <w:endnote w:type="continuationSeparator" w:id="0">
    <w:p w:rsidR="00033FDF" w:rsidRDefault="00033FDF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DF" w:rsidRDefault="00033FDF" w:rsidP="00D52270">
      <w:pPr>
        <w:spacing w:before="0"/>
      </w:pPr>
      <w:r>
        <w:separator/>
      </w:r>
    </w:p>
  </w:footnote>
  <w:footnote w:type="continuationSeparator" w:id="0">
    <w:p w:rsidR="00033FDF" w:rsidRDefault="00033FDF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24BF"/>
    <w:rsid w:val="00014B9F"/>
    <w:rsid w:val="0001519C"/>
    <w:rsid w:val="0002099E"/>
    <w:rsid w:val="00025226"/>
    <w:rsid w:val="00030CB7"/>
    <w:rsid w:val="00033FDF"/>
    <w:rsid w:val="000357E6"/>
    <w:rsid w:val="0003774B"/>
    <w:rsid w:val="00050F99"/>
    <w:rsid w:val="00057617"/>
    <w:rsid w:val="00062A64"/>
    <w:rsid w:val="00063437"/>
    <w:rsid w:val="000645A1"/>
    <w:rsid w:val="00064D3B"/>
    <w:rsid w:val="00067FF1"/>
    <w:rsid w:val="00071653"/>
    <w:rsid w:val="00073272"/>
    <w:rsid w:val="00075A12"/>
    <w:rsid w:val="00077A10"/>
    <w:rsid w:val="00077C74"/>
    <w:rsid w:val="000815AF"/>
    <w:rsid w:val="0008472F"/>
    <w:rsid w:val="00084F0A"/>
    <w:rsid w:val="00085834"/>
    <w:rsid w:val="000868D5"/>
    <w:rsid w:val="00091BED"/>
    <w:rsid w:val="0009333A"/>
    <w:rsid w:val="00093E3D"/>
    <w:rsid w:val="000A0710"/>
    <w:rsid w:val="000A2002"/>
    <w:rsid w:val="000A7784"/>
    <w:rsid w:val="000B3ED8"/>
    <w:rsid w:val="000C17E3"/>
    <w:rsid w:val="000C41D7"/>
    <w:rsid w:val="000D0F3C"/>
    <w:rsid w:val="000D463D"/>
    <w:rsid w:val="000D669D"/>
    <w:rsid w:val="000D6A7F"/>
    <w:rsid w:val="000F2CDB"/>
    <w:rsid w:val="000F662F"/>
    <w:rsid w:val="001046A6"/>
    <w:rsid w:val="00107478"/>
    <w:rsid w:val="00107906"/>
    <w:rsid w:val="00110A21"/>
    <w:rsid w:val="00110FF3"/>
    <w:rsid w:val="001115D6"/>
    <w:rsid w:val="00112AAC"/>
    <w:rsid w:val="00112BCB"/>
    <w:rsid w:val="0011488F"/>
    <w:rsid w:val="0011656C"/>
    <w:rsid w:val="00120CFC"/>
    <w:rsid w:val="00122182"/>
    <w:rsid w:val="001243D2"/>
    <w:rsid w:val="001336FF"/>
    <w:rsid w:val="00135448"/>
    <w:rsid w:val="0014182A"/>
    <w:rsid w:val="0014254B"/>
    <w:rsid w:val="001464EB"/>
    <w:rsid w:val="0014759A"/>
    <w:rsid w:val="00156836"/>
    <w:rsid w:val="001603BE"/>
    <w:rsid w:val="001629A6"/>
    <w:rsid w:val="00163CF9"/>
    <w:rsid w:val="00164D5D"/>
    <w:rsid w:val="00165767"/>
    <w:rsid w:val="00171736"/>
    <w:rsid w:val="00174570"/>
    <w:rsid w:val="00175219"/>
    <w:rsid w:val="00175BE8"/>
    <w:rsid w:val="001800BE"/>
    <w:rsid w:val="0019045E"/>
    <w:rsid w:val="00194107"/>
    <w:rsid w:val="00194DA2"/>
    <w:rsid w:val="00196980"/>
    <w:rsid w:val="001A154F"/>
    <w:rsid w:val="001A1CB2"/>
    <w:rsid w:val="001A2C1B"/>
    <w:rsid w:val="001A2F6A"/>
    <w:rsid w:val="001A76A0"/>
    <w:rsid w:val="001B0E5D"/>
    <w:rsid w:val="001B5442"/>
    <w:rsid w:val="001B7E60"/>
    <w:rsid w:val="001C194F"/>
    <w:rsid w:val="001C274D"/>
    <w:rsid w:val="001C483A"/>
    <w:rsid w:val="001D0898"/>
    <w:rsid w:val="001D1CBD"/>
    <w:rsid w:val="001D263D"/>
    <w:rsid w:val="001D7482"/>
    <w:rsid w:val="001E09EF"/>
    <w:rsid w:val="001E2CA2"/>
    <w:rsid w:val="001E60E6"/>
    <w:rsid w:val="001E63C3"/>
    <w:rsid w:val="001F14B4"/>
    <w:rsid w:val="001F34F8"/>
    <w:rsid w:val="001F360E"/>
    <w:rsid w:val="001F38C2"/>
    <w:rsid w:val="00200CE9"/>
    <w:rsid w:val="0020189B"/>
    <w:rsid w:val="00202112"/>
    <w:rsid w:val="00204075"/>
    <w:rsid w:val="00205A36"/>
    <w:rsid w:val="002068C2"/>
    <w:rsid w:val="00213F0E"/>
    <w:rsid w:val="00214587"/>
    <w:rsid w:val="00215839"/>
    <w:rsid w:val="00215F52"/>
    <w:rsid w:val="00221FFF"/>
    <w:rsid w:val="002226A9"/>
    <w:rsid w:val="00223B18"/>
    <w:rsid w:val="00227B2D"/>
    <w:rsid w:val="00227F67"/>
    <w:rsid w:val="00230C7B"/>
    <w:rsid w:val="00231E57"/>
    <w:rsid w:val="0023685F"/>
    <w:rsid w:val="00240DC4"/>
    <w:rsid w:val="002468B1"/>
    <w:rsid w:val="0024695E"/>
    <w:rsid w:val="002477CB"/>
    <w:rsid w:val="00253F3C"/>
    <w:rsid w:val="00256990"/>
    <w:rsid w:val="002576C9"/>
    <w:rsid w:val="00265F3B"/>
    <w:rsid w:val="00274FFC"/>
    <w:rsid w:val="00276C4B"/>
    <w:rsid w:val="0027715A"/>
    <w:rsid w:val="002821D2"/>
    <w:rsid w:val="00285CE1"/>
    <w:rsid w:val="002876A5"/>
    <w:rsid w:val="0028782E"/>
    <w:rsid w:val="0029566D"/>
    <w:rsid w:val="00296DAB"/>
    <w:rsid w:val="002A7177"/>
    <w:rsid w:val="002B07F8"/>
    <w:rsid w:val="002B12EC"/>
    <w:rsid w:val="002B5450"/>
    <w:rsid w:val="002C22B2"/>
    <w:rsid w:val="002C302F"/>
    <w:rsid w:val="002C502F"/>
    <w:rsid w:val="002D0271"/>
    <w:rsid w:val="002D7EF8"/>
    <w:rsid w:val="002E072C"/>
    <w:rsid w:val="002E0B0F"/>
    <w:rsid w:val="002E11AF"/>
    <w:rsid w:val="002E3809"/>
    <w:rsid w:val="002E39C9"/>
    <w:rsid w:val="002E7E36"/>
    <w:rsid w:val="002F0DD6"/>
    <w:rsid w:val="002F30FB"/>
    <w:rsid w:val="002F6DA2"/>
    <w:rsid w:val="00301577"/>
    <w:rsid w:val="00301E27"/>
    <w:rsid w:val="0030516F"/>
    <w:rsid w:val="00305AC5"/>
    <w:rsid w:val="0030785C"/>
    <w:rsid w:val="00312D64"/>
    <w:rsid w:val="00313FF4"/>
    <w:rsid w:val="003155DC"/>
    <w:rsid w:val="00316FF8"/>
    <w:rsid w:val="00323B38"/>
    <w:rsid w:val="00324518"/>
    <w:rsid w:val="0033505B"/>
    <w:rsid w:val="00337242"/>
    <w:rsid w:val="0034345B"/>
    <w:rsid w:val="00346295"/>
    <w:rsid w:val="0035058F"/>
    <w:rsid w:val="00352037"/>
    <w:rsid w:val="00355075"/>
    <w:rsid w:val="00356608"/>
    <w:rsid w:val="003577D6"/>
    <w:rsid w:val="003600E3"/>
    <w:rsid w:val="00360F34"/>
    <w:rsid w:val="00365073"/>
    <w:rsid w:val="00366932"/>
    <w:rsid w:val="00366B04"/>
    <w:rsid w:val="003673D0"/>
    <w:rsid w:val="00367853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275C"/>
    <w:rsid w:val="003A6201"/>
    <w:rsid w:val="003A77F3"/>
    <w:rsid w:val="003B0751"/>
    <w:rsid w:val="003B5A14"/>
    <w:rsid w:val="003C45FD"/>
    <w:rsid w:val="003C5C90"/>
    <w:rsid w:val="003C6081"/>
    <w:rsid w:val="003E4500"/>
    <w:rsid w:val="003F04A9"/>
    <w:rsid w:val="003F0CEF"/>
    <w:rsid w:val="003F1323"/>
    <w:rsid w:val="003F60ED"/>
    <w:rsid w:val="003F6880"/>
    <w:rsid w:val="00406710"/>
    <w:rsid w:val="00410995"/>
    <w:rsid w:val="0041137D"/>
    <w:rsid w:val="0041211F"/>
    <w:rsid w:val="0041515A"/>
    <w:rsid w:val="004152D3"/>
    <w:rsid w:val="00416E85"/>
    <w:rsid w:val="0041723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48D2"/>
    <w:rsid w:val="00455244"/>
    <w:rsid w:val="00463340"/>
    <w:rsid w:val="004638DF"/>
    <w:rsid w:val="004653FF"/>
    <w:rsid w:val="00470C7F"/>
    <w:rsid w:val="00473DA3"/>
    <w:rsid w:val="004745E4"/>
    <w:rsid w:val="00475E7B"/>
    <w:rsid w:val="004803F6"/>
    <w:rsid w:val="004829D0"/>
    <w:rsid w:val="00484AC1"/>
    <w:rsid w:val="00484C6C"/>
    <w:rsid w:val="00486872"/>
    <w:rsid w:val="004914A2"/>
    <w:rsid w:val="00491DF6"/>
    <w:rsid w:val="0049334D"/>
    <w:rsid w:val="0049376F"/>
    <w:rsid w:val="004A1B3C"/>
    <w:rsid w:val="004B1C88"/>
    <w:rsid w:val="004B29C4"/>
    <w:rsid w:val="004B4324"/>
    <w:rsid w:val="004B44CF"/>
    <w:rsid w:val="004B4D27"/>
    <w:rsid w:val="004B5D44"/>
    <w:rsid w:val="004B7C47"/>
    <w:rsid w:val="004C2E79"/>
    <w:rsid w:val="004C6CF5"/>
    <w:rsid w:val="004D0C3A"/>
    <w:rsid w:val="004D3F46"/>
    <w:rsid w:val="004D4CCD"/>
    <w:rsid w:val="004D716D"/>
    <w:rsid w:val="004D73F7"/>
    <w:rsid w:val="004E2DB6"/>
    <w:rsid w:val="004E44B0"/>
    <w:rsid w:val="004F0D73"/>
    <w:rsid w:val="00503635"/>
    <w:rsid w:val="00507EFC"/>
    <w:rsid w:val="00513D25"/>
    <w:rsid w:val="005214A7"/>
    <w:rsid w:val="005229C7"/>
    <w:rsid w:val="00522E49"/>
    <w:rsid w:val="00524AED"/>
    <w:rsid w:val="00526A91"/>
    <w:rsid w:val="0052743D"/>
    <w:rsid w:val="005276B3"/>
    <w:rsid w:val="0053146C"/>
    <w:rsid w:val="00533609"/>
    <w:rsid w:val="00536950"/>
    <w:rsid w:val="00537359"/>
    <w:rsid w:val="0054136B"/>
    <w:rsid w:val="00541DF5"/>
    <w:rsid w:val="00543210"/>
    <w:rsid w:val="00543F04"/>
    <w:rsid w:val="0054570E"/>
    <w:rsid w:val="00554220"/>
    <w:rsid w:val="00555194"/>
    <w:rsid w:val="00566A6B"/>
    <w:rsid w:val="005724E9"/>
    <w:rsid w:val="005728B1"/>
    <w:rsid w:val="00584F07"/>
    <w:rsid w:val="0058562E"/>
    <w:rsid w:val="00585680"/>
    <w:rsid w:val="00592156"/>
    <w:rsid w:val="00594922"/>
    <w:rsid w:val="005959DF"/>
    <w:rsid w:val="00597569"/>
    <w:rsid w:val="005A15CD"/>
    <w:rsid w:val="005A3EAC"/>
    <w:rsid w:val="005B5992"/>
    <w:rsid w:val="005B5DBC"/>
    <w:rsid w:val="005B63C5"/>
    <w:rsid w:val="005B7846"/>
    <w:rsid w:val="005B78AF"/>
    <w:rsid w:val="005C01DB"/>
    <w:rsid w:val="005C57D7"/>
    <w:rsid w:val="005C69B1"/>
    <w:rsid w:val="005C722C"/>
    <w:rsid w:val="005D07B6"/>
    <w:rsid w:val="005D3830"/>
    <w:rsid w:val="005E3B12"/>
    <w:rsid w:val="005E40A8"/>
    <w:rsid w:val="005E6571"/>
    <w:rsid w:val="005F3D24"/>
    <w:rsid w:val="005F6693"/>
    <w:rsid w:val="005F6E15"/>
    <w:rsid w:val="00603D06"/>
    <w:rsid w:val="00604AC0"/>
    <w:rsid w:val="00610149"/>
    <w:rsid w:val="00612B9D"/>
    <w:rsid w:val="006148BA"/>
    <w:rsid w:val="00614A34"/>
    <w:rsid w:val="00615DFB"/>
    <w:rsid w:val="006164FE"/>
    <w:rsid w:val="006170E7"/>
    <w:rsid w:val="00622304"/>
    <w:rsid w:val="00624F9D"/>
    <w:rsid w:val="006310C1"/>
    <w:rsid w:val="0063651A"/>
    <w:rsid w:val="00640787"/>
    <w:rsid w:val="00643CC2"/>
    <w:rsid w:val="00652834"/>
    <w:rsid w:val="00655C8F"/>
    <w:rsid w:val="00657266"/>
    <w:rsid w:val="00661DA6"/>
    <w:rsid w:val="00663957"/>
    <w:rsid w:val="00665110"/>
    <w:rsid w:val="0066518C"/>
    <w:rsid w:val="006652B7"/>
    <w:rsid w:val="00666F4A"/>
    <w:rsid w:val="006712F2"/>
    <w:rsid w:val="00673FCF"/>
    <w:rsid w:val="006759C2"/>
    <w:rsid w:val="006812BE"/>
    <w:rsid w:val="00685537"/>
    <w:rsid w:val="00685669"/>
    <w:rsid w:val="006861A0"/>
    <w:rsid w:val="00692E02"/>
    <w:rsid w:val="00692FB6"/>
    <w:rsid w:val="00695B56"/>
    <w:rsid w:val="00696B35"/>
    <w:rsid w:val="00697111"/>
    <w:rsid w:val="006A5323"/>
    <w:rsid w:val="006A55AC"/>
    <w:rsid w:val="006A7880"/>
    <w:rsid w:val="006B0216"/>
    <w:rsid w:val="006B0E9D"/>
    <w:rsid w:val="006B141C"/>
    <w:rsid w:val="006B37F0"/>
    <w:rsid w:val="006B643B"/>
    <w:rsid w:val="006B78C1"/>
    <w:rsid w:val="006C2C7D"/>
    <w:rsid w:val="006C3F90"/>
    <w:rsid w:val="006C4566"/>
    <w:rsid w:val="006C632F"/>
    <w:rsid w:val="006C7B43"/>
    <w:rsid w:val="006D2231"/>
    <w:rsid w:val="006D363C"/>
    <w:rsid w:val="006D3FEF"/>
    <w:rsid w:val="006D4FB3"/>
    <w:rsid w:val="006D6261"/>
    <w:rsid w:val="006D6E62"/>
    <w:rsid w:val="006E162E"/>
    <w:rsid w:val="006E1CA5"/>
    <w:rsid w:val="006E62F2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2B62"/>
    <w:rsid w:val="00723681"/>
    <w:rsid w:val="00726254"/>
    <w:rsid w:val="00727887"/>
    <w:rsid w:val="00731B8C"/>
    <w:rsid w:val="00733BCC"/>
    <w:rsid w:val="007344F2"/>
    <w:rsid w:val="00734605"/>
    <w:rsid w:val="00735B8C"/>
    <w:rsid w:val="00742113"/>
    <w:rsid w:val="0075271D"/>
    <w:rsid w:val="00754408"/>
    <w:rsid w:val="00756E78"/>
    <w:rsid w:val="007601D6"/>
    <w:rsid w:val="00765629"/>
    <w:rsid w:val="0076591A"/>
    <w:rsid w:val="0076770C"/>
    <w:rsid w:val="00771A13"/>
    <w:rsid w:val="00773351"/>
    <w:rsid w:val="00776636"/>
    <w:rsid w:val="007802D1"/>
    <w:rsid w:val="0078558C"/>
    <w:rsid w:val="00786678"/>
    <w:rsid w:val="007868CD"/>
    <w:rsid w:val="00791282"/>
    <w:rsid w:val="00793296"/>
    <w:rsid w:val="007A0985"/>
    <w:rsid w:val="007A1BFD"/>
    <w:rsid w:val="007A3CAF"/>
    <w:rsid w:val="007B1BCF"/>
    <w:rsid w:val="007B2A04"/>
    <w:rsid w:val="007B55EE"/>
    <w:rsid w:val="007C4FEB"/>
    <w:rsid w:val="007C5AD7"/>
    <w:rsid w:val="007C61B1"/>
    <w:rsid w:val="007C6310"/>
    <w:rsid w:val="007C6AFD"/>
    <w:rsid w:val="007C7494"/>
    <w:rsid w:val="007D34E5"/>
    <w:rsid w:val="007E0BE8"/>
    <w:rsid w:val="007E5918"/>
    <w:rsid w:val="007E77F9"/>
    <w:rsid w:val="007E7ACD"/>
    <w:rsid w:val="007F10CC"/>
    <w:rsid w:val="007F1695"/>
    <w:rsid w:val="007F319D"/>
    <w:rsid w:val="007F7F24"/>
    <w:rsid w:val="0080606E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325"/>
    <w:rsid w:val="00835C6D"/>
    <w:rsid w:val="008361C4"/>
    <w:rsid w:val="00837368"/>
    <w:rsid w:val="00844E4E"/>
    <w:rsid w:val="00845FFA"/>
    <w:rsid w:val="00856A69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163A"/>
    <w:rsid w:val="008F2EB2"/>
    <w:rsid w:val="008F4EF5"/>
    <w:rsid w:val="008F5BF6"/>
    <w:rsid w:val="008F780D"/>
    <w:rsid w:val="00900885"/>
    <w:rsid w:val="00902628"/>
    <w:rsid w:val="009038D8"/>
    <w:rsid w:val="0090621C"/>
    <w:rsid w:val="00906272"/>
    <w:rsid w:val="009076A7"/>
    <w:rsid w:val="00913C92"/>
    <w:rsid w:val="00915BD2"/>
    <w:rsid w:val="00920EBA"/>
    <w:rsid w:val="00925627"/>
    <w:rsid w:val="0092695D"/>
    <w:rsid w:val="0093114F"/>
    <w:rsid w:val="009346B6"/>
    <w:rsid w:val="00935C37"/>
    <w:rsid w:val="00942887"/>
    <w:rsid w:val="009443A1"/>
    <w:rsid w:val="00945F94"/>
    <w:rsid w:val="00946143"/>
    <w:rsid w:val="00950714"/>
    <w:rsid w:val="0095116F"/>
    <w:rsid w:val="009512A7"/>
    <w:rsid w:val="0096021D"/>
    <w:rsid w:val="009645A1"/>
    <w:rsid w:val="00964AD9"/>
    <w:rsid w:val="00966EF6"/>
    <w:rsid w:val="00970FA9"/>
    <w:rsid w:val="00975613"/>
    <w:rsid w:val="00976BDC"/>
    <w:rsid w:val="009779F4"/>
    <w:rsid w:val="00980438"/>
    <w:rsid w:val="00982C87"/>
    <w:rsid w:val="009846FD"/>
    <w:rsid w:val="009853CC"/>
    <w:rsid w:val="00985CEE"/>
    <w:rsid w:val="0099087A"/>
    <w:rsid w:val="009927AB"/>
    <w:rsid w:val="00992C5A"/>
    <w:rsid w:val="009963BC"/>
    <w:rsid w:val="009A0DEA"/>
    <w:rsid w:val="009A2B17"/>
    <w:rsid w:val="009B0FA4"/>
    <w:rsid w:val="009B3C36"/>
    <w:rsid w:val="009C0CC6"/>
    <w:rsid w:val="009C2E4D"/>
    <w:rsid w:val="009C5AF2"/>
    <w:rsid w:val="009D1810"/>
    <w:rsid w:val="009D6A4E"/>
    <w:rsid w:val="009D7030"/>
    <w:rsid w:val="009D78BB"/>
    <w:rsid w:val="009E27DA"/>
    <w:rsid w:val="009E5E38"/>
    <w:rsid w:val="009F246E"/>
    <w:rsid w:val="009F2D12"/>
    <w:rsid w:val="009F330E"/>
    <w:rsid w:val="009F374F"/>
    <w:rsid w:val="009F4B2B"/>
    <w:rsid w:val="009F5249"/>
    <w:rsid w:val="009F7001"/>
    <w:rsid w:val="00A00D43"/>
    <w:rsid w:val="00A0130A"/>
    <w:rsid w:val="00A014B5"/>
    <w:rsid w:val="00A01556"/>
    <w:rsid w:val="00A07787"/>
    <w:rsid w:val="00A10408"/>
    <w:rsid w:val="00A11B72"/>
    <w:rsid w:val="00A206FE"/>
    <w:rsid w:val="00A23406"/>
    <w:rsid w:val="00A319CB"/>
    <w:rsid w:val="00A33F28"/>
    <w:rsid w:val="00A3743A"/>
    <w:rsid w:val="00A429D2"/>
    <w:rsid w:val="00A43DD9"/>
    <w:rsid w:val="00A45139"/>
    <w:rsid w:val="00A46593"/>
    <w:rsid w:val="00A509DD"/>
    <w:rsid w:val="00A50B72"/>
    <w:rsid w:val="00A50DCC"/>
    <w:rsid w:val="00A51CFD"/>
    <w:rsid w:val="00A54F63"/>
    <w:rsid w:val="00A61794"/>
    <w:rsid w:val="00A63BF8"/>
    <w:rsid w:val="00A67AB6"/>
    <w:rsid w:val="00A70241"/>
    <w:rsid w:val="00A741E1"/>
    <w:rsid w:val="00A755D6"/>
    <w:rsid w:val="00A77543"/>
    <w:rsid w:val="00A85836"/>
    <w:rsid w:val="00A8724B"/>
    <w:rsid w:val="00A87EBC"/>
    <w:rsid w:val="00A87FC1"/>
    <w:rsid w:val="00A95608"/>
    <w:rsid w:val="00AA14CD"/>
    <w:rsid w:val="00AB23BA"/>
    <w:rsid w:val="00AB2ADA"/>
    <w:rsid w:val="00AC2CB9"/>
    <w:rsid w:val="00AC3188"/>
    <w:rsid w:val="00AD12BB"/>
    <w:rsid w:val="00AD21B7"/>
    <w:rsid w:val="00AD29B8"/>
    <w:rsid w:val="00AE44E1"/>
    <w:rsid w:val="00AE63BF"/>
    <w:rsid w:val="00AF5D22"/>
    <w:rsid w:val="00AF6474"/>
    <w:rsid w:val="00B001C9"/>
    <w:rsid w:val="00B00F2F"/>
    <w:rsid w:val="00B1323E"/>
    <w:rsid w:val="00B161E3"/>
    <w:rsid w:val="00B22142"/>
    <w:rsid w:val="00B25309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4E0C"/>
    <w:rsid w:val="00B80F62"/>
    <w:rsid w:val="00B910E2"/>
    <w:rsid w:val="00B92790"/>
    <w:rsid w:val="00B93C49"/>
    <w:rsid w:val="00B94099"/>
    <w:rsid w:val="00B975DB"/>
    <w:rsid w:val="00BA047D"/>
    <w:rsid w:val="00BA2E30"/>
    <w:rsid w:val="00BA6002"/>
    <w:rsid w:val="00BA6912"/>
    <w:rsid w:val="00BB4A29"/>
    <w:rsid w:val="00BC1A6C"/>
    <w:rsid w:val="00BC5CE6"/>
    <w:rsid w:val="00BD3665"/>
    <w:rsid w:val="00BE51AB"/>
    <w:rsid w:val="00BE740D"/>
    <w:rsid w:val="00BF20C2"/>
    <w:rsid w:val="00BF3FF3"/>
    <w:rsid w:val="00BF504C"/>
    <w:rsid w:val="00BF565A"/>
    <w:rsid w:val="00BF597D"/>
    <w:rsid w:val="00BF7D12"/>
    <w:rsid w:val="00C1015E"/>
    <w:rsid w:val="00C10F74"/>
    <w:rsid w:val="00C11984"/>
    <w:rsid w:val="00C12448"/>
    <w:rsid w:val="00C13C15"/>
    <w:rsid w:val="00C1698D"/>
    <w:rsid w:val="00C210C3"/>
    <w:rsid w:val="00C21AE3"/>
    <w:rsid w:val="00C263BD"/>
    <w:rsid w:val="00C265EC"/>
    <w:rsid w:val="00C31E12"/>
    <w:rsid w:val="00C33157"/>
    <w:rsid w:val="00C34CC0"/>
    <w:rsid w:val="00C40BA3"/>
    <w:rsid w:val="00C41C92"/>
    <w:rsid w:val="00C4246C"/>
    <w:rsid w:val="00C42779"/>
    <w:rsid w:val="00C43FE0"/>
    <w:rsid w:val="00C45A76"/>
    <w:rsid w:val="00C45D42"/>
    <w:rsid w:val="00C46632"/>
    <w:rsid w:val="00C46CBB"/>
    <w:rsid w:val="00C47E45"/>
    <w:rsid w:val="00C5128C"/>
    <w:rsid w:val="00C52623"/>
    <w:rsid w:val="00C53F8B"/>
    <w:rsid w:val="00C54A12"/>
    <w:rsid w:val="00C662AE"/>
    <w:rsid w:val="00C7096F"/>
    <w:rsid w:val="00C70DD0"/>
    <w:rsid w:val="00C71386"/>
    <w:rsid w:val="00C714EF"/>
    <w:rsid w:val="00C72283"/>
    <w:rsid w:val="00C74758"/>
    <w:rsid w:val="00C76211"/>
    <w:rsid w:val="00C82A36"/>
    <w:rsid w:val="00C82FB1"/>
    <w:rsid w:val="00C835A5"/>
    <w:rsid w:val="00C92987"/>
    <w:rsid w:val="00CA1A5E"/>
    <w:rsid w:val="00CA1C2A"/>
    <w:rsid w:val="00CA2DD8"/>
    <w:rsid w:val="00CA4927"/>
    <w:rsid w:val="00CA5EFE"/>
    <w:rsid w:val="00CA6AC8"/>
    <w:rsid w:val="00CA749E"/>
    <w:rsid w:val="00CB7E64"/>
    <w:rsid w:val="00CC0B71"/>
    <w:rsid w:val="00CD31BF"/>
    <w:rsid w:val="00CD46CE"/>
    <w:rsid w:val="00CD58B9"/>
    <w:rsid w:val="00CD7C94"/>
    <w:rsid w:val="00CD7D7B"/>
    <w:rsid w:val="00CD7E4D"/>
    <w:rsid w:val="00CE26EA"/>
    <w:rsid w:val="00CE3773"/>
    <w:rsid w:val="00CF0715"/>
    <w:rsid w:val="00CF4E24"/>
    <w:rsid w:val="00D078F1"/>
    <w:rsid w:val="00D13BD8"/>
    <w:rsid w:val="00D156BA"/>
    <w:rsid w:val="00D23970"/>
    <w:rsid w:val="00D23BD9"/>
    <w:rsid w:val="00D245CA"/>
    <w:rsid w:val="00D24790"/>
    <w:rsid w:val="00D249A4"/>
    <w:rsid w:val="00D25111"/>
    <w:rsid w:val="00D27A29"/>
    <w:rsid w:val="00D336B8"/>
    <w:rsid w:val="00D36C14"/>
    <w:rsid w:val="00D36CCC"/>
    <w:rsid w:val="00D40447"/>
    <w:rsid w:val="00D4469D"/>
    <w:rsid w:val="00D454BF"/>
    <w:rsid w:val="00D52270"/>
    <w:rsid w:val="00D52683"/>
    <w:rsid w:val="00D53712"/>
    <w:rsid w:val="00D73C7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13BE"/>
    <w:rsid w:val="00DC3831"/>
    <w:rsid w:val="00DC5091"/>
    <w:rsid w:val="00DC522D"/>
    <w:rsid w:val="00DC702A"/>
    <w:rsid w:val="00DC73D8"/>
    <w:rsid w:val="00DD040E"/>
    <w:rsid w:val="00DD1724"/>
    <w:rsid w:val="00DD1B71"/>
    <w:rsid w:val="00DD2075"/>
    <w:rsid w:val="00DD3964"/>
    <w:rsid w:val="00DD54C8"/>
    <w:rsid w:val="00DD59CB"/>
    <w:rsid w:val="00DD5CE0"/>
    <w:rsid w:val="00DD7042"/>
    <w:rsid w:val="00DE0631"/>
    <w:rsid w:val="00DE31B9"/>
    <w:rsid w:val="00DE4CAE"/>
    <w:rsid w:val="00DE58D1"/>
    <w:rsid w:val="00E0073E"/>
    <w:rsid w:val="00E01C02"/>
    <w:rsid w:val="00E02951"/>
    <w:rsid w:val="00E02A18"/>
    <w:rsid w:val="00E048F2"/>
    <w:rsid w:val="00E11373"/>
    <w:rsid w:val="00E12295"/>
    <w:rsid w:val="00E12976"/>
    <w:rsid w:val="00E12E29"/>
    <w:rsid w:val="00E13FED"/>
    <w:rsid w:val="00E169AE"/>
    <w:rsid w:val="00E16A8F"/>
    <w:rsid w:val="00E21338"/>
    <w:rsid w:val="00E21BA4"/>
    <w:rsid w:val="00E227DE"/>
    <w:rsid w:val="00E239A3"/>
    <w:rsid w:val="00E23FA9"/>
    <w:rsid w:val="00E24B00"/>
    <w:rsid w:val="00E26CF7"/>
    <w:rsid w:val="00E277B0"/>
    <w:rsid w:val="00E277DC"/>
    <w:rsid w:val="00E33D59"/>
    <w:rsid w:val="00E33E75"/>
    <w:rsid w:val="00E37003"/>
    <w:rsid w:val="00E37288"/>
    <w:rsid w:val="00E42F51"/>
    <w:rsid w:val="00E433B0"/>
    <w:rsid w:val="00E46BE5"/>
    <w:rsid w:val="00E51730"/>
    <w:rsid w:val="00E56529"/>
    <w:rsid w:val="00E57013"/>
    <w:rsid w:val="00E60B8C"/>
    <w:rsid w:val="00E6363A"/>
    <w:rsid w:val="00E63DDD"/>
    <w:rsid w:val="00E647DC"/>
    <w:rsid w:val="00E67C6B"/>
    <w:rsid w:val="00E7230F"/>
    <w:rsid w:val="00E755CA"/>
    <w:rsid w:val="00E7702C"/>
    <w:rsid w:val="00E807BD"/>
    <w:rsid w:val="00E8507D"/>
    <w:rsid w:val="00E8619B"/>
    <w:rsid w:val="00E90456"/>
    <w:rsid w:val="00EA4261"/>
    <w:rsid w:val="00EA7C31"/>
    <w:rsid w:val="00EB09B4"/>
    <w:rsid w:val="00EB2B12"/>
    <w:rsid w:val="00EB4009"/>
    <w:rsid w:val="00EB5AB8"/>
    <w:rsid w:val="00EB6C7D"/>
    <w:rsid w:val="00EB7C3A"/>
    <w:rsid w:val="00EC1506"/>
    <w:rsid w:val="00EC25EE"/>
    <w:rsid w:val="00EC2695"/>
    <w:rsid w:val="00EC2FD0"/>
    <w:rsid w:val="00EC497C"/>
    <w:rsid w:val="00ED0D9E"/>
    <w:rsid w:val="00ED4476"/>
    <w:rsid w:val="00ED4521"/>
    <w:rsid w:val="00ED48F3"/>
    <w:rsid w:val="00ED6A40"/>
    <w:rsid w:val="00EE000B"/>
    <w:rsid w:val="00EE1064"/>
    <w:rsid w:val="00EE2EA0"/>
    <w:rsid w:val="00EE390F"/>
    <w:rsid w:val="00EE3BC2"/>
    <w:rsid w:val="00EF0106"/>
    <w:rsid w:val="00EF060F"/>
    <w:rsid w:val="00EF2F39"/>
    <w:rsid w:val="00EF2F3C"/>
    <w:rsid w:val="00EF3FD6"/>
    <w:rsid w:val="00EF4953"/>
    <w:rsid w:val="00EF4E4E"/>
    <w:rsid w:val="00EF62B7"/>
    <w:rsid w:val="00F002C7"/>
    <w:rsid w:val="00F042BC"/>
    <w:rsid w:val="00F07895"/>
    <w:rsid w:val="00F10523"/>
    <w:rsid w:val="00F14BA4"/>
    <w:rsid w:val="00F1651E"/>
    <w:rsid w:val="00F24989"/>
    <w:rsid w:val="00F253AC"/>
    <w:rsid w:val="00F31BDA"/>
    <w:rsid w:val="00F325B6"/>
    <w:rsid w:val="00F37A23"/>
    <w:rsid w:val="00F40579"/>
    <w:rsid w:val="00F421C2"/>
    <w:rsid w:val="00F43C6F"/>
    <w:rsid w:val="00F44D83"/>
    <w:rsid w:val="00F46501"/>
    <w:rsid w:val="00F468B8"/>
    <w:rsid w:val="00F528E0"/>
    <w:rsid w:val="00F52ADB"/>
    <w:rsid w:val="00F53487"/>
    <w:rsid w:val="00F5753A"/>
    <w:rsid w:val="00F61AED"/>
    <w:rsid w:val="00F62E0C"/>
    <w:rsid w:val="00F63A44"/>
    <w:rsid w:val="00F64071"/>
    <w:rsid w:val="00F65D93"/>
    <w:rsid w:val="00F66076"/>
    <w:rsid w:val="00F74CD6"/>
    <w:rsid w:val="00F75743"/>
    <w:rsid w:val="00F804B2"/>
    <w:rsid w:val="00F840FA"/>
    <w:rsid w:val="00F84F97"/>
    <w:rsid w:val="00F85E6A"/>
    <w:rsid w:val="00F874F0"/>
    <w:rsid w:val="00F8794C"/>
    <w:rsid w:val="00F9482A"/>
    <w:rsid w:val="00F96038"/>
    <w:rsid w:val="00F9610A"/>
    <w:rsid w:val="00F96BE9"/>
    <w:rsid w:val="00F9711A"/>
    <w:rsid w:val="00FA0B8F"/>
    <w:rsid w:val="00FA4177"/>
    <w:rsid w:val="00FA4CBA"/>
    <w:rsid w:val="00FA4D06"/>
    <w:rsid w:val="00FA77ED"/>
    <w:rsid w:val="00FB0901"/>
    <w:rsid w:val="00FB1D00"/>
    <w:rsid w:val="00FB5511"/>
    <w:rsid w:val="00FC7847"/>
    <w:rsid w:val="00FD2A5D"/>
    <w:rsid w:val="00FD572C"/>
    <w:rsid w:val="00FE3E42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4D27-28CC-4A24-9D3D-30D9AF5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1</cp:revision>
  <cp:lastPrinted>2016-12-07T03:25:00Z</cp:lastPrinted>
  <dcterms:created xsi:type="dcterms:W3CDTF">2016-12-07T02:21:00Z</dcterms:created>
  <dcterms:modified xsi:type="dcterms:W3CDTF">2016-12-15T07:01:00Z</dcterms:modified>
</cp:coreProperties>
</file>